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57D5" w14:textId="77777777" w:rsidR="005063C6" w:rsidRP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063C6">
        <w:rPr>
          <w:rFonts w:ascii="Times New Roman" w:hAnsi="Times New Roman" w:cs="Times New Roman"/>
          <w:b/>
          <w:sz w:val="24"/>
        </w:rPr>
        <w:t>ANALISA</w:t>
      </w:r>
      <w:r w:rsidRPr="005063C6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z w:val="24"/>
        </w:rPr>
        <w:t>YURIDIS</w:t>
      </w:r>
      <w:r w:rsidRPr="005063C6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z w:val="24"/>
        </w:rPr>
        <w:t>MENGENAI</w:t>
      </w:r>
      <w:r w:rsidRPr="005063C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z w:val="24"/>
        </w:rPr>
        <w:t>PELAKSANAAN</w:t>
      </w:r>
      <w:r w:rsidRPr="005063C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z w:val="24"/>
        </w:rPr>
        <w:t>DANA</w:t>
      </w:r>
      <w:r w:rsidRPr="005063C6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z w:val="24"/>
        </w:rPr>
        <w:t>DESA</w:t>
      </w:r>
      <w:r w:rsidRPr="005063C6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z w:val="24"/>
        </w:rPr>
        <w:t>DI KABUPATEN DELI SERDANG PROVINSI SUMATERA UTARA</w:t>
      </w:r>
    </w:p>
    <w:p w14:paraId="1BC4E4C7" w14:textId="77777777" w:rsid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5ED56C7" w14:textId="77777777" w:rsidR="005063C6" w:rsidRP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063C6">
        <w:rPr>
          <w:rFonts w:ascii="Times New Roman" w:hAnsi="Times New Roman" w:cs="Times New Roman"/>
          <w:b/>
          <w:sz w:val="24"/>
          <w:u w:val="single"/>
        </w:rPr>
        <w:t>ALDO</w:t>
      </w:r>
      <w:r w:rsidRPr="005063C6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5063C6">
        <w:rPr>
          <w:rFonts w:ascii="Times New Roman" w:hAnsi="Times New Roman" w:cs="Times New Roman"/>
          <w:b/>
          <w:sz w:val="24"/>
          <w:u w:val="single"/>
        </w:rPr>
        <w:t>RIAN</w:t>
      </w:r>
      <w:r w:rsidRPr="005063C6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5063C6">
        <w:rPr>
          <w:rFonts w:ascii="Times New Roman" w:hAnsi="Times New Roman" w:cs="Times New Roman"/>
          <w:b/>
          <w:spacing w:val="-2"/>
          <w:sz w:val="24"/>
          <w:u w:val="single"/>
        </w:rPr>
        <w:t>DINATA</w:t>
      </w:r>
    </w:p>
    <w:p w14:paraId="2A0A5EDE" w14:textId="77777777" w:rsid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</w:rPr>
      </w:pPr>
      <w:r w:rsidRPr="005063C6">
        <w:rPr>
          <w:rFonts w:ascii="Times New Roman" w:hAnsi="Times New Roman" w:cs="Times New Roman"/>
          <w:b/>
          <w:spacing w:val="-8"/>
          <w:sz w:val="24"/>
        </w:rPr>
        <w:t>NPM.</w:t>
      </w:r>
      <w:r w:rsidRPr="005063C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5063C6">
        <w:rPr>
          <w:rFonts w:ascii="Times New Roman" w:hAnsi="Times New Roman" w:cs="Times New Roman"/>
          <w:b/>
          <w:spacing w:val="-8"/>
          <w:sz w:val="24"/>
        </w:rPr>
        <w:t xml:space="preserve">225114051 </w:t>
      </w:r>
    </w:p>
    <w:p w14:paraId="6B897231" w14:textId="77777777" w:rsid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14:paraId="0D26E650" w14:textId="6AE62FCE" w:rsid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5063C6">
        <w:rPr>
          <w:rFonts w:ascii="Times New Roman" w:hAnsi="Times New Roman" w:cs="Times New Roman"/>
          <w:b/>
          <w:spacing w:val="-2"/>
          <w:sz w:val="24"/>
        </w:rPr>
        <w:t>ABSTRAK</w:t>
      </w:r>
    </w:p>
    <w:p w14:paraId="12EEC215" w14:textId="77777777" w:rsidR="005063C6" w:rsidRPr="005063C6" w:rsidRDefault="005063C6" w:rsidP="00506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85E529F" w14:textId="77777777" w:rsidR="005063C6" w:rsidRPr="005063C6" w:rsidRDefault="005063C6" w:rsidP="005063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063C6">
        <w:rPr>
          <w:rFonts w:ascii="Times New Roman" w:hAnsi="Times New Roman" w:cs="Times New Roman"/>
          <w:sz w:val="24"/>
        </w:rPr>
        <w:t>Anali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Yuridis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hadap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ang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ting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untuk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masti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ahw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ggu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sua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ng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atur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undang-undang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63C6">
        <w:rPr>
          <w:rFonts w:ascii="Times New Roman" w:hAnsi="Times New Roman" w:cs="Times New Roman"/>
          <w:sz w:val="24"/>
        </w:rPr>
        <w:t>berlaku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untuk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ncapa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uju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63C6">
        <w:rPr>
          <w:rFonts w:ascii="Times New Roman" w:hAnsi="Times New Roman" w:cs="Times New Roman"/>
          <w:sz w:val="24"/>
        </w:rPr>
        <w:t>diharap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Anali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ncakup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evaluas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hadap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kanisme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mula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r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enca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penganggar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hingg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gawas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tanggungjawab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Selai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itu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bagaiman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ebijakan-kebija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merinta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era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lam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ndukung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sert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jau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an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eterlibat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asyarak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lam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5063C6">
        <w:rPr>
          <w:rFonts w:ascii="Times New Roman" w:hAnsi="Times New Roman" w:cs="Times New Roman"/>
          <w:sz w:val="24"/>
        </w:rPr>
        <w:t>tersebu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Metode</w:t>
      </w:r>
      <w:proofErr w:type="spellEnd"/>
      <w:r w:rsidRPr="005063C6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eliti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63C6">
        <w:rPr>
          <w:rFonts w:ascii="Times New Roman" w:hAnsi="Times New Roman" w:cs="Times New Roman"/>
          <w:sz w:val="24"/>
        </w:rPr>
        <w:t>diguna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yaitu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eliti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yuridis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normatif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ng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dekat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kriptif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analitis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Data yang </w:t>
      </w:r>
      <w:proofErr w:type="spellStart"/>
      <w:r w:rsidRPr="005063C6">
        <w:rPr>
          <w:rFonts w:ascii="Times New Roman" w:hAnsi="Times New Roman" w:cs="Times New Roman"/>
          <w:sz w:val="24"/>
        </w:rPr>
        <w:t>diguna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dir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r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data primer yang </w:t>
      </w:r>
      <w:proofErr w:type="spellStart"/>
      <w:r w:rsidRPr="005063C6">
        <w:rPr>
          <w:rFonts w:ascii="Times New Roman" w:hAnsi="Times New Roman" w:cs="Times New Roman"/>
          <w:sz w:val="24"/>
        </w:rPr>
        <w:t>diperole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lalui</w:t>
      </w:r>
      <w:proofErr w:type="spellEnd"/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wawancara</w:t>
      </w:r>
      <w:proofErr w:type="spellEnd"/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ngan</w:t>
      </w:r>
      <w:proofErr w:type="spellEnd"/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jabat</w:t>
      </w:r>
      <w:proofErr w:type="spellEnd"/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kait</w:t>
      </w:r>
      <w:proofErr w:type="spellEnd"/>
      <w:r w:rsidRPr="005063C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r w:rsidRPr="005063C6">
        <w:rPr>
          <w:rFonts w:ascii="Times New Roman" w:hAnsi="Times New Roman" w:cs="Times New Roman"/>
          <w:sz w:val="24"/>
        </w:rPr>
        <w:t>data</w:t>
      </w:r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kunder</w:t>
      </w:r>
      <w:proofErr w:type="spellEnd"/>
      <w:r w:rsidRPr="005063C6">
        <w:rPr>
          <w:rFonts w:ascii="Times New Roman" w:hAnsi="Times New Roman" w:cs="Times New Roman"/>
          <w:spacing w:val="-4"/>
          <w:sz w:val="24"/>
        </w:rPr>
        <w:t xml:space="preserve"> </w:t>
      </w:r>
      <w:r w:rsidRPr="005063C6">
        <w:rPr>
          <w:rFonts w:ascii="Times New Roman" w:hAnsi="Times New Roman" w:cs="Times New Roman"/>
          <w:sz w:val="24"/>
        </w:rPr>
        <w:t>yang</w:t>
      </w:r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erupa</w:t>
      </w:r>
      <w:proofErr w:type="spellEnd"/>
      <w:r w:rsidRPr="005063C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atur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undang-undang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literatur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okumen-dokume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resm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Berdasar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hasil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elitian</w:t>
      </w:r>
      <w:proofErr w:type="spellEnd"/>
      <w:r w:rsidRPr="005063C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nunjukkan</w:t>
      </w:r>
      <w:proofErr w:type="spellEnd"/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ahwa</w:t>
      </w:r>
      <w:proofErr w:type="spellEnd"/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pacing w:val="-1"/>
          <w:sz w:val="24"/>
        </w:rPr>
        <w:t xml:space="preserve"> </w:t>
      </w:r>
      <w:r w:rsidRPr="005063C6">
        <w:rPr>
          <w:rFonts w:ascii="Times New Roman" w:hAnsi="Times New Roman" w:cs="Times New Roman"/>
          <w:sz w:val="24"/>
        </w:rPr>
        <w:t>Dana</w:t>
      </w:r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r w:rsidRPr="005063C6">
        <w:rPr>
          <w:rFonts w:ascii="Times New Roman" w:hAnsi="Times New Roman" w:cs="Times New Roman"/>
          <w:sz w:val="24"/>
        </w:rPr>
        <w:t>di</w:t>
      </w:r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abupaten</w:t>
      </w:r>
      <w:proofErr w:type="spellEnd"/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r w:rsidRPr="005063C6">
        <w:rPr>
          <w:rFonts w:ascii="Times New Roman" w:hAnsi="Times New Roman" w:cs="Times New Roman"/>
          <w:sz w:val="24"/>
        </w:rPr>
        <w:t>Deli</w:t>
      </w:r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rdang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uda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color w:val="000008"/>
          <w:sz w:val="24"/>
        </w:rPr>
        <w:t>dilaksanakan</w:t>
      </w:r>
      <w:proofErr w:type="spellEnd"/>
      <w:r w:rsidRPr="005063C6">
        <w:rPr>
          <w:rFonts w:ascii="Times New Roman" w:hAnsi="Times New Roman" w:cs="Times New Roman"/>
          <w:color w:val="000008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sua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ng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atur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63C6">
        <w:rPr>
          <w:rFonts w:ascii="Times New Roman" w:hAnsi="Times New Roman" w:cs="Times New Roman"/>
          <w:sz w:val="24"/>
        </w:rPr>
        <w:t>berlaku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mula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r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renca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hingg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lapor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Meskipu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miki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terdap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eberap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endal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lam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laksanaanny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sepert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asi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urangny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maham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apar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ngena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rosedur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kanisme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ggu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Kendal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in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p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iatas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lalu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ingkat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apasitas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maham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apar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rt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gawas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63C6">
        <w:rPr>
          <w:rFonts w:ascii="Times New Roman" w:hAnsi="Times New Roman" w:cs="Times New Roman"/>
          <w:sz w:val="24"/>
        </w:rPr>
        <w:t>lebi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aik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lag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Dana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063C6">
        <w:rPr>
          <w:rFonts w:ascii="Times New Roman" w:hAnsi="Times New Roman" w:cs="Times New Roman"/>
          <w:sz w:val="24"/>
        </w:rPr>
        <w:t>Kabupate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Deli </w:t>
      </w:r>
      <w:proofErr w:type="spellStart"/>
      <w:r w:rsidRPr="005063C6">
        <w:rPr>
          <w:rFonts w:ascii="Times New Roman" w:hAnsi="Times New Roman" w:cs="Times New Roman"/>
          <w:sz w:val="24"/>
        </w:rPr>
        <w:t>Serdang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lah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erjal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cukup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baik</w:t>
      </w:r>
      <w:proofErr w:type="spellEnd"/>
      <w:r w:rsidRPr="005063C6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eberhasilan</w:t>
      </w:r>
      <w:proofErr w:type="spellEnd"/>
      <w:r w:rsidRPr="005063C6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proofErr w:type="gram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 w:rsidRPr="005063C6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lihat</w:t>
      </w:r>
      <w:proofErr w:type="spellEnd"/>
      <w:r w:rsidRPr="005063C6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ri</w:t>
      </w:r>
      <w:proofErr w:type="spellEnd"/>
      <w:r w:rsidRPr="005063C6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urunan</w:t>
      </w:r>
      <w:proofErr w:type="spellEnd"/>
      <w:r w:rsidRPr="005063C6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angka</w:t>
      </w:r>
      <w:proofErr w:type="spellEnd"/>
      <w:r w:rsidRPr="005063C6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emiskin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daerah</w:t>
      </w:r>
      <w:proofErr w:type="spellEnd"/>
      <w:r w:rsidRPr="005063C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tinggal</w:t>
      </w:r>
      <w:proofErr w:type="spellEnd"/>
      <w:r w:rsidRPr="005063C6">
        <w:rPr>
          <w:rFonts w:ascii="Times New Roman" w:hAnsi="Times New Roman" w:cs="Times New Roman"/>
          <w:sz w:val="24"/>
        </w:rPr>
        <w:t>,</w:t>
      </w:r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ingkatan</w:t>
      </w:r>
      <w:proofErr w:type="spellEnd"/>
      <w:r w:rsidRPr="005063C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infrastruktur</w:t>
      </w:r>
      <w:proofErr w:type="spellEnd"/>
      <w:r w:rsidRPr="005063C6">
        <w:rPr>
          <w:rFonts w:ascii="Times New Roman" w:hAnsi="Times New Roman" w:cs="Times New Roman"/>
          <w:sz w:val="24"/>
        </w:rPr>
        <w:t>,</w:t>
      </w:r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ingkatan</w:t>
      </w:r>
      <w:proofErr w:type="spellEnd"/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umber</w:t>
      </w:r>
      <w:proofErr w:type="spellEnd"/>
      <w:r w:rsidRPr="005063C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ya</w:t>
      </w:r>
      <w:proofErr w:type="spellEnd"/>
      <w:r w:rsidRPr="005063C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anusia</w:t>
      </w:r>
      <w:proofErr w:type="spellEnd"/>
      <w:r w:rsidRPr="005063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mberday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asyarak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namu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hal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in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tap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merlu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gawas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peningkat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apasitas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apar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5063C6">
        <w:rPr>
          <w:rFonts w:ascii="Times New Roman" w:hAnsi="Times New Roman" w:cs="Times New Roman"/>
          <w:sz w:val="24"/>
        </w:rPr>
        <w:t>dan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tersebu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ap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iguna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secar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5063C6">
        <w:rPr>
          <w:rFonts w:ascii="Times New Roman" w:hAnsi="Times New Roman" w:cs="Times New Roman"/>
          <w:sz w:val="24"/>
        </w:rPr>
        <w:t>untuk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eningkatk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kesejahteraa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masyarakat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>.</w:t>
      </w:r>
    </w:p>
    <w:p w14:paraId="45946325" w14:textId="77777777" w:rsidR="005063C6" w:rsidRPr="005063C6" w:rsidRDefault="005063C6" w:rsidP="005063C6">
      <w:pPr>
        <w:pStyle w:val="BodyText"/>
        <w:rPr>
          <w:i w:val="0"/>
        </w:rPr>
      </w:pPr>
    </w:p>
    <w:p w14:paraId="1B47B604" w14:textId="68AC63EC" w:rsidR="00FD4E92" w:rsidRPr="005063C6" w:rsidRDefault="005063C6" w:rsidP="00506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C6">
        <w:rPr>
          <w:rFonts w:ascii="Times New Roman" w:hAnsi="Times New Roman" w:cs="Times New Roman"/>
          <w:b/>
          <w:sz w:val="24"/>
        </w:rPr>
        <w:t>Kata</w:t>
      </w:r>
      <w:r w:rsidRPr="005063C6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b/>
          <w:sz w:val="24"/>
        </w:rPr>
        <w:t>Kunci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063C6">
        <w:rPr>
          <w:rFonts w:ascii="Times New Roman" w:hAnsi="Times New Roman" w:cs="Times New Roman"/>
          <w:sz w:val="24"/>
        </w:rPr>
        <w:t>Analisa</w:t>
      </w:r>
      <w:proofErr w:type="spellEnd"/>
      <w:r w:rsidRPr="005063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Yuridis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Pelaksanaan</w:t>
      </w:r>
      <w:proofErr w:type="spellEnd"/>
      <w:r w:rsidRPr="005063C6">
        <w:rPr>
          <w:rFonts w:ascii="Times New Roman" w:hAnsi="Times New Roman" w:cs="Times New Roman"/>
          <w:spacing w:val="-1"/>
          <w:sz w:val="24"/>
        </w:rPr>
        <w:t xml:space="preserve"> </w:t>
      </w:r>
      <w:r w:rsidRPr="005063C6">
        <w:rPr>
          <w:rFonts w:ascii="Times New Roman" w:hAnsi="Times New Roman" w:cs="Times New Roman"/>
          <w:sz w:val="24"/>
        </w:rPr>
        <w:t>Dana</w:t>
      </w:r>
      <w:r w:rsidRPr="005063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z w:val="24"/>
        </w:rPr>
        <w:t>Desa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63C6">
        <w:rPr>
          <w:rFonts w:ascii="Times New Roman" w:hAnsi="Times New Roman" w:cs="Times New Roman"/>
          <w:sz w:val="24"/>
        </w:rPr>
        <w:t>Kabupaten</w:t>
      </w:r>
      <w:proofErr w:type="spellEnd"/>
      <w:r w:rsidRPr="005063C6">
        <w:rPr>
          <w:rFonts w:ascii="Times New Roman" w:hAnsi="Times New Roman" w:cs="Times New Roman"/>
          <w:sz w:val="24"/>
        </w:rPr>
        <w:t xml:space="preserve"> Deli</w:t>
      </w:r>
      <w:r w:rsidRPr="005063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063C6">
        <w:rPr>
          <w:rFonts w:ascii="Times New Roman" w:hAnsi="Times New Roman" w:cs="Times New Roman"/>
          <w:spacing w:val="-2"/>
          <w:sz w:val="24"/>
        </w:rPr>
        <w:t>Serdang</w:t>
      </w:r>
      <w:proofErr w:type="spellEnd"/>
      <w:r w:rsidR="00283E8F" w:rsidRPr="005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43727" w14:textId="5AF958A8" w:rsidR="00FD4E92" w:rsidRDefault="00FD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B506117" w14:textId="048FEFE3" w:rsidR="00FD4E92" w:rsidRPr="00272CF2" w:rsidRDefault="005063C6" w:rsidP="00272CF2">
      <w:pPr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noProof/>
          <w:sz w:val="24"/>
        </w:rPr>
        <w:lastRenderedPageBreak/>
        <w:drawing>
          <wp:inline distT="0" distB="0" distL="0" distR="0" wp14:anchorId="20F28ED7" wp14:editId="2FC0240D">
            <wp:extent cx="5041196" cy="6073253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51111_000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12270" r="10298" b="29066"/>
                    <a:stretch/>
                  </pic:blipFill>
                  <pic:spPr bwMode="auto">
                    <a:xfrm>
                      <a:off x="0" y="0"/>
                      <a:ext cx="5045809" cy="60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4E92" w:rsidRPr="00272CF2" w:rsidSect="0029757A">
      <w:headerReference w:type="even" r:id="rId9"/>
      <w:headerReference w:type="default" r:id="rId10"/>
      <w:headerReference w:type="first" r:id="rId11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FEE6B" w14:textId="77777777" w:rsidR="007A086C" w:rsidRDefault="007A086C" w:rsidP="00735542">
      <w:pPr>
        <w:spacing w:after="0" w:line="240" w:lineRule="auto"/>
      </w:pPr>
      <w:r>
        <w:separator/>
      </w:r>
    </w:p>
  </w:endnote>
  <w:endnote w:type="continuationSeparator" w:id="0">
    <w:p w14:paraId="4A137866" w14:textId="77777777" w:rsidR="007A086C" w:rsidRDefault="007A086C" w:rsidP="0073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7443" w14:textId="77777777" w:rsidR="007A086C" w:rsidRDefault="007A086C" w:rsidP="00735542">
      <w:pPr>
        <w:spacing w:after="0" w:line="240" w:lineRule="auto"/>
      </w:pPr>
      <w:r>
        <w:separator/>
      </w:r>
    </w:p>
  </w:footnote>
  <w:footnote w:type="continuationSeparator" w:id="0">
    <w:p w14:paraId="0A766244" w14:textId="77777777" w:rsidR="007A086C" w:rsidRDefault="007A086C" w:rsidP="0073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26FC3" w14:textId="6F7675A2" w:rsidR="004C74AB" w:rsidRDefault="008B7B6A">
    <w:pPr>
      <w:pStyle w:val="Header"/>
    </w:pPr>
    <w:r>
      <w:rPr>
        <w:noProof/>
      </w:rPr>
      <w:pict w14:anchorId="2E8BC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73141" o:spid="_x0000_s2072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9E38" w14:textId="43B7708F" w:rsidR="004C74AB" w:rsidRDefault="008B7B6A">
    <w:pPr>
      <w:pStyle w:val="Header"/>
    </w:pPr>
    <w:r>
      <w:rPr>
        <w:noProof/>
      </w:rPr>
      <w:pict w14:anchorId="6F65F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73142" o:spid="_x0000_s2073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9D70" w14:textId="7BCBD39B" w:rsidR="005063C6" w:rsidRPr="000576B3" w:rsidRDefault="008B7B6A" w:rsidP="005063C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5581C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73140" o:spid="_x0000_s2071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15258C0F" w14:textId="77777777" w:rsidR="005063C6" w:rsidRDefault="00506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BB6"/>
    <w:multiLevelType w:val="hybridMultilevel"/>
    <w:tmpl w:val="B1F6BA06"/>
    <w:lvl w:ilvl="0" w:tplc="EE12B286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E39CB"/>
    <w:multiLevelType w:val="hybridMultilevel"/>
    <w:tmpl w:val="9C46A912"/>
    <w:lvl w:ilvl="0" w:tplc="A3F8F73A">
      <w:start w:val="5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24EA9D42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63C86B2E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3" w:tplc="320A11E0">
      <w:numFmt w:val="bullet"/>
      <w:lvlText w:val="•"/>
      <w:lvlJc w:val="left"/>
      <w:pPr>
        <w:ind w:left="1828" w:hanging="360"/>
      </w:pPr>
      <w:rPr>
        <w:rFonts w:hint="default"/>
        <w:lang w:val="ms" w:eastAsia="en-US" w:bidi="ar-SA"/>
      </w:rPr>
    </w:lvl>
    <w:lvl w:ilvl="4" w:tplc="242AB05E">
      <w:numFmt w:val="bullet"/>
      <w:lvlText w:val="•"/>
      <w:lvlJc w:val="left"/>
      <w:pPr>
        <w:ind w:left="2143" w:hanging="360"/>
      </w:pPr>
      <w:rPr>
        <w:rFonts w:hint="default"/>
        <w:lang w:val="ms" w:eastAsia="en-US" w:bidi="ar-SA"/>
      </w:rPr>
    </w:lvl>
    <w:lvl w:ilvl="5" w:tplc="A80444B4">
      <w:numFmt w:val="bullet"/>
      <w:lvlText w:val="•"/>
      <w:lvlJc w:val="left"/>
      <w:pPr>
        <w:ind w:left="2457" w:hanging="360"/>
      </w:pPr>
      <w:rPr>
        <w:rFonts w:hint="default"/>
        <w:lang w:val="ms" w:eastAsia="en-US" w:bidi="ar-SA"/>
      </w:rPr>
    </w:lvl>
    <w:lvl w:ilvl="6" w:tplc="026A0EF6">
      <w:numFmt w:val="bullet"/>
      <w:lvlText w:val="•"/>
      <w:lvlJc w:val="left"/>
      <w:pPr>
        <w:ind w:left="2771" w:hanging="360"/>
      </w:pPr>
      <w:rPr>
        <w:rFonts w:hint="default"/>
        <w:lang w:val="ms" w:eastAsia="en-US" w:bidi="ar-SA"/>
      </w:rPr>
    </w:lvl>
    <w:lvl w:ilvl="7" w:tplc="34447578">
      <w:numFmt w:val="bullet"/>
      <w:lvlText w:val="•"/>
      <w:lvlJc w:val="left"/>
      <w:pPr>
        <w:ind w:left="3086" w:hanging="360"/>
      </w:pPr>
      <w:rPr>
        <w:rFonts w:hint="default"/>
        <w:lang w:val="ms" w:eastAsia="en-US" w:bidi="ar-SA"/>
      </w:rPr>
    </w:lvl>
    <w:lvl w:ilvl="8" w:tplc="D8DAD860">
      <w:numFmt w:val="bullet"/>
      <w:lvlText w:val="•"/>
      <w:lvlJc w:val="left"/>
      <w:pPr>
        <w:ind w:left="3400" w:hanging="360"/>
      </w:pPr>
      <w:rPr>
        <w:rFonts w:hint="default"/>
        <w:lang w:val="ms" w:eastAsia="en-US" w:bidi="ar-SA"/>
      </w:rPr>
    </w:lvl>
  </w:abstractNum>
  <w:abstractNum w:abstractNumId="2">
    <w:nsid w:val="04794B75"/>
    <w:multiLevelType w:val="hybridMultilevel"/>
    <w:tmpl w:val="FC66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6DD"/>
    <w:multiLevelType w:val="hybridMultilevel"/>
    <w:tmpl w:val="5824DF7A"/>
    <w:lvl w:ilvl="0" w:tplc="D90AD0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E33"/>
    <w:multiLevelType w:val="hybridMultilevel"/>
    <w:tmpl w:val="38BA9D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62AC"/>
    <w:multiLevelType w:val="hybridMultilevel"/>
    <w:tmpl w:val="DC34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B3C"/>
    <w:multiLevelType w:val="hybridMultilevel"/>
    <w:tmpl w:val="EA208B2C"/>
    <w:lvl w:ilvl="0" w:tplc="B40817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460C"/>
    <w:multiLevelType w:val="hybridMultilevel"/>
    <w:tmpl w:val="298428E0"/>
    <w:lvl w:ilvl="0" w:tplc="CB9E09A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497926"/>
    <w:multiLevelType w:val="hybridMultilevel"/>
    <w:tmpl w:val="DCC280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2271"/>
    <w:multiLevelType w:val="hybridMultilevel"/>
    <w:tmpl w:val="894A59D6"/>
    <w:lvl w:ilvl="0" w:tplc="EDC8DA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4296"/>
    <w:multiLevelType w:val="hybridMultilevel"/>
    <w:tmpl w:val="BD8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112F"/>
    <w:multiLevelType w:val="hybridMultilevel"/>
    <w:tmpl w:val="618A6B38"/>
    <w:lvl w:ilvl="0" w:tplc="CB9E09AA">
      <w:start w:val="1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2E85E7D"/>
    <w:multiLevelType w:val="hybridMultilevel"/>
    <w:tmpl w:val="7A84A8A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DB35FC"/>
    <w:multiLevelType w:val="multilevel"/>
    <w:tmpl w:val="3918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837AD"/>
    <w:multiLevelType w:val="hybridMultilevel"/>
    <w:tmpl w:val="86CA5F58"/>
    <w:lvl w:ilvl="0" w:tplc="3370C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080AC6"/>
    <w:multiLevelType w:val="hybridMultilevel"/>
    <w:tmpl w:val="05BC37E4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99210D9"/>
    <w:multiLevelType w:val="hybridMultilevel"/>
    <w:tmpl w:val="35D6A8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C135D"/>
    <w:multiLevelType w:val="hybridMultilevel"/>
    <w:tmpl w:val="8320DE1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440C56"/>
    <w:multiLevelType w:val="hybridMultilevel"/>
    <w:tmpl w:val="C4E8966E"/>
    <w:lvl w:ilvl="0" w:tplc="CB9E09AA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60455D"/>
    <w:multiLevelType w:val="hybridMultilevel"/>
    <w:tmpl w:val="C6C87D2A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2BC0C95"/>
    <w:multiLevelType w:val="hybridMultilevel"/>
    <w:tmpl w:val="A3C8B6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057B3C"/>
    <w:multiLevelType w:val="hybridMultilevel"/>
    <w:tmpl w:val="F490CCC8"/>
    <w:lvl w:ilvl="0" w:tplc="06EE2EA0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12BD3"/>
    <w:multiLevelType w:val="hybridMultilevel"/>
    <w:tmpl w:val="10DC092C"/>
    <w:lvl w:ilvl="0" w:tplc="3B746406">
      <w:start w:val="2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17CD3DC">
      <w:start w:val="1"/>
      <w:numFmt w:val="lowerLetter"/>
      <w:lvlText w:val="%2."/>
      <w:lvlJc w:val="left"/>
      <w:pPr>
        <w:ind w:left="119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1D7EC90A">
      <w:numFmt w:val="bullet"/>
      <w:lvlText w:val="•"/>
      <w:lvlJc w:val="left"/>
      <w:pPr>
        <w:ind w:left="1467" w:hanging="361"/>
      </w:pPr>
      <w:rPr>
        <w:rFonts w:hint="default"/>
        <w:lang w:val="ms" w:eastAsia="en-US" w:bidi="ar-SA"/>
      </w:rPr>
    </w:lvl>
    <w:lvl w:ilvl="3" w:tplc="07965200">
      <w:numFmt w:val="bullet"/>
      <w:lvlText w:val="•"/>
      <w:lvlJc w:val="left"/>
      <w:pPr>
        <w:ind w:left="1734" w:hanging="361"/>
      </w:pPr>
      <w:rPr>
        <w:rFonts w:hint="default"/>
        <w:lang w:val="ms" w:eastAsia="en-US" w:bidi="ar-SA"/>
      </w:rPr>
    </w:lvl>
    <w:lvl w:ilvl="4" w:tplc="42AE66A4">
      <w:numFmt w:val="bullet"/>
      <w:lvlText w:val="•"/>
      <w:lvlJc w:val="left"/>
      <w:pPr>
        <w:ind w:left="2002" w:hanging="361"/>
      </w:pPr>
      <w:rPr>
        <w:rFonts w:hint="default"/>
        <w:lang w:val="ms" w:eastAsia="en-US" w:bidi="ar-SA"/>
      </w:rPr>
    </w:lvl>
    <w:lvl w:ilvl="5" w:tplc="253EFE72">
      <w:numFmt w:val="bullet"/>
      <w:lvlText w:val="•"/>
      <w:lvlJc w:val="left"/>
      <w:pPr>
        <w:ind w:left="2269" w:hanging="361"/>
      </w:pPr>
      <w:rPr>
        <w:rFonts w:hint="default"/>
        <w:lang w:val="ms" w:eastAsia="en-US" w:bidi="ar-SA"/>
      </w:rPr>
    </w:lvl>
    <w:lvl w:ilvl="6" w:tplc="05F61530">
      <w:numFmt w:val="bullet"/>
      <w:lvlText w:val="•"/>
      <w:lvlJc w:val="left"/>
      <w:pPr>
        <w:ind w:left="2537" w:hanging="361"/>
      </w:pPr>
      <w:rPr>
        <w:rFonts w:hint="default"/>
        <w:lang w:val="ms" w:eastAsia="en-US" w:bidi="ar-SA"/>
      </w:rPr>
    </w:lvl>
    <w:lvl w:ilvl="7" w:tplc="16866E7C">
      <w:numFmt w:val="bullet"/>
      <w:lvlText w:val="•"/>
      <w:lvlJc w:val="left"/>
      <w:pPr>
        <w:ind w:left="2804" w:hanging="361"/>
      </w:pPr>
      <w:rPr>
        <w:rFonts w:hint="default"/>
        <w:lang w:val="ms" w:eastAsia="en-US" w:bidi="ar-SA"/>
      </w:rPr>
    </w:lvl>
    <w:lvl w:ilvl="8" w:tplc="E3805E30">
      <w:numFmt w:val="bullet"/>
      <w:lvlText w:val="•"/>
      <w:lvlJc w:val="left"/>
      <w:pPr>
        <w:ind w:left="3072" w:hanging="361"/>
      </w:pPr>
      <w:rPr>
        <w:rFonts w:hint="default"/>
        <w:lang w:val="ms" w:eastAsia="en-US" w:bidi="ar-SA"/>
      </w:rPr>
    </w:lvl>
  </w:abstractNum>
  <w:abstractNum w:abstractNumId="23">
    <w:nsid w:val="36510C38"/>
    <w:multiLevelType w:val="hybridMultilevel"/>
    <w:tmpl w:val="AB9AAB96"/>
    <w:lvl w:ilvl="0" w:tplc="8D8EEC90">
      <w:start w:val="1"/>
      <w:numFmt w:val="decimal"/>
      <w:lvlText w:val="%1."/>
      <w:lvlJc w:val="left"/>
      <w:pPr>
        <w:ind w:left="24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32038A0">
      <w:start w:val="1"/>
      <w:numFmt w:val="lowerLetter"/>
      <w:lvlText w:val="%2."/>
      <w:lvlJc w:val="left"/>
      <w:pPr>
        <w:ind w:left="2843" w:hanging="428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ms" w:eastAsia="en-US" w:bidi="ar-SA"/>
      </w:rPr>
    </w:lvl>
    <w:lvl w:ilvl="2" w:tplc="75ACBF3C">
      <w:numFmt w:val="bullet"/>
      <w:lvlText w:val="•"/>
      <w:lvlJc w:val="left"/>
      <w:pPr>
        <w:ind w:left="2840" w:hanging="428"/>
      </w:pPr>
      <w:rPr>
        <w:rFonts w:hint="default"/>
        <w:lang w:val="ms" w:eastAsia="en-US" w:bidi="ar-SA"/>
      </w:rPr>
    </w:lvl>
    <w:lvl w:ilvl="3" w:tplc="14C4F582">
      <w:numFmt w:val="bullet"/>
      <w:lvlText w:val="•"/>
      <w:lvlJc w:val="left"/>
      <w:pPr>
        <w:ind w:left="3853" w:hanging="428"/>
      </w:pPr>
      <w:rPr>
        <w:rFonts w:hint="default"/>
        <w:lang w:val="ms" w:eastAsia="en-US" w:bidi="ar-SA"/>
      </w:rPr>
    </w:lvl>
    <w:lvl w:ilvl="4" w:tplc="361C3A76">
      <w:numFmt w:val="bullet"/>
      <w:lvlText w:val="•"/>
      <w:lvlJc w:val="left"/>
      <w:pPr>
        <w:ind w:left="4867" w:hanging="428"/>
      </w:pPr>
      <w:rPr>
        <w:rFonts w:hint="default"/>
        <w:lang w:val="ms" w:eastAsia="en-US" w:bidi="ar-SA"/>
      </w:rPr>
    </w:lvl>
    <w:lvl w:ilvl="5" w:tplc="11D46A14">
      <w:numFmt w:val="bullet"/>
      <w:lvlText w:val="•"/>
      <w:lvlJc w:val="left"/>
      <w:pPr>
        <w:ind w:left="5880" w:hanging="428"/>
      </w:pPr>
      <w:rPr>
        <w:rFonts w:hint="default"/>
        <w:lang w:val="ms" w:eastAsia="en-US" w:bidi="ar-SA"/>
      </w:rPr>
    </w:lvl>
    <w:lvl w:ilvl="6" w:tplc="19B8302C">
      <w:numFmt w:val="bullet"/>
      <w:lvlText w:val="•"/>
      <w:lvlJc w:val="left"/>
      <w:pPr>
        <w:ind w:left="6894" w:hanging="428"/>
      </w:pPr>
      <w:rPr>
        <w:rFonts w:hint="default"/>
        <w:lang w:val="ms" w:eastAsia="en-US" w:bidi="ar-SA"/>
      </w:rPr>
    </w:lvl>
    <w:lvl w:ilvl="7" w:tplc="912CAC6A">
      <w:numFmt w:val="bullet"/>
      <w:lvlText w:val="•"/>
      <w:lvlJc w:val="left"/>
      <w:pPr>
        <w:ind w:left="7908" w:hanging="428"/>
      </w:pPr>
      <w:rPr>
        <w:rFonts w:hint="default"/>
        <w:lang w:val="ms" w:eastAsia="en-US" w:bidi="ar-SA"/>
      </w:rPr>
    </w:lvl>
    <w:lvl w:ilvl="8" w:tplc="EE34E360">
      <w:numFmt w:val="bullet"/>
      <w:lvlText w:val="•"/>
      <w:lvlJc w:val="left"/>
      <w:pPr>
        <w:ind w:left="8921" w:hanging="428"/>
      </w:pPr>
      <w:rPr>
        <w:rFonts w:hint="default"/>
        <w:lang w:val="ms" w:eastAsia="en-US" w:bidi="ar-SA"/>
      </w:rPr>
    </w:lvl>
  </w:abstractNum>
  <w:abstractNum w:abstractNumId="24">
    <w:nsid w:val="37CE1236"/>
    <w:multiLevelType w:val="hybridMultilevel"/>
    <w:tmpl w:val="17A6B4EA"/>
    <w:lvl w:ilvl="0" w:tplc="3C282A6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894418E"/>
    <w:multiLevelType w:val="hybridMultilevel"/>
    <w:tmpl w:val="686441E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>
    <w:nsid w:val="393C6F48"/>
    <w:multiLevelType w:val="hybridMultilevel"/>
    <w:tmpl w:val="DE40BE0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EA455FD"/>
    <w:multiLevelType w:val="hybridMultilevel"/>
    <w:tmpl w:val="3502FD46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3F23671E"/>
    <w:multiLevelType w:val="hybridMultilevel"/>
    <w:tmpl w:val="5A886A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5367E"/>
    <w:multiLevelType w:val="hybridMultilevel"/>
    <w:tmpl w:val="8AD22B60"/>
    <w:lvl w:ilvl="0" w:tplc="5F7EF3AA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5F672D6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1D104AA6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3" w:tplc="24D8D334">
      <w:numFmt w:val="bullet"/>
      <w:lvlText w:val="•"/>
      <w:lvlJc w:val="left"/>
      <w:pPr>
        <w:ind w:left="1829" w:hanging="360"/>
      </w:pPr>
      <w:rPr>
        <w:rFonts w:hint="default"/>
        <w:lang w:val="ms" w:eastAsia="en-US" w:bidi="ar-SA"/>
      </w:rPr>
    </w:lvl>
    <w:lvl w:ilvl="4" w:tplc="0D0E4816">
      <w:numFmt w:val="bullet"/>
      <w:lvlText w:val="•"/>
      <w:lvlJc w:val="left"/>
      <w:pPr>
        <w:ind w:left="2144" w:hanging="360"/>
      </w:pPr>
      <w:rPr>
        <w:rFonts w:hint="default"/>
        <w:lang w:val="ms" w:eastAsia="en-US" w:bidi="ar-SA"/>
      </w:rPr>
    </w:lvl>
    <w:lvl w:ilvl="5" w:tplc="D632F510">
      <w:numFmt w:val="bullet"/>
      <w:lvlText w:val="•"/>
      <w:lvlJc w:val="left"/>
      <w:pPr>
        <w:ind w:left="2459" w:hanging="360"/>
      </w:pPr>
      <w:rPr>
        <w:rFonts w:hint="default"/>
        <w:lang w:val="ms" w:eastAsia="en-US" w:bidi="ar-SA"/>
      </w:rPr>
    </w:lvl>
    <w:lvl w:ilvl="6" w:tplc="ED9CF770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7" w:tplc="28AC9CA6">
      <w:numFmt w:val="bullet"/>
      <w:lvlText w:val="•"/>
      <w:lvlJc w:val="left"/>
      <w:pPr>
        <w:ind w:left="3089" w:hanging="360"/>
      </w:pPr>
      <w:rPr>
        <w:rFonts w:hint="default"/>
        <w:lang w:val="ms" w:eastAsia="en-US" w:bidi="ar-SA"/>
      </w:rPr>
    </w:lvl>
    <w:lvl w:ilvl="8" w:tplc="23DAED12">
      <w:numFmt w:val="bullet"/>
      <w:lvlText w:val="•"/>
      <w:lvlJc w:val="left"/>
      <w:pPr>
        <w:ind w:left="3404" w:hanging="360"/>
      </w:pPr>
      <w:rPr>
        <w:rFonts w:hint="default"/>
        <w:lang w:val="ms" w:eastAsia="en-US" w:bidi="ar-SA"/>
      </w:rPr>
    </w:lvl>
  </w:abstractNum>
  <w:abstractNum w:abstractNumId="30">
    <w:nsid w:val="41C26F85"/>
    <w:multiLevelType w:val="hybridMultilevel"/>
    <w:tmpl w:val="342AA834"/>
    <w:lvl w:ilvl="0" w:tplc="5D969D9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3503E"/>
    <w:multiLevelType w:val="hybridMultilevel"/>
    <w:tmpl w:val="3B3E2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C7541"/>
    <w:multiLevelType w:val="hybridMultilevel"/>
    <w:tmpl w:val="0E286754"/>
    <w:lvl w:ilvl="0" w:tplc="6B1ED702">
      <w:start w:val="2"/>
      <w:numFmt w:val="lowerLetter"/>
      <w:lvlText w:val="%1."/>
      <w:lvlJc w:val="left"/>
      <w:pPr>
        <w:ind w:left="284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1" w:tplc="E82EEF12">
      <w:numFmt w:val="bullet"/>
      <w:lvlText w:val="•"/>
      <w:lvlJc w:val="left"/>
      <w:pPr>
        <w:ind w:left="3650" w:hanging="428"/>
      </w:pPr>
      <w:rPr>
        <w:rFonts w:hint="default"/>
        <w:lang w:val="ms" w:eastAsia="en-US" w:bidi="ar-SA"/>
      </w:rPr>
    </w:lvl>
    <w:lvl w:ilvl="2" w:tplc="316A18FE">
      <w:numFmt w:val="bullet"/>
      <w:lvlText w:val="•"/>
      <w:lvlJc w:val="left"/>
      <w:pPr>
        <w:ind w:left="4461" w:hanging="428"/>
      </w:pPr>
      <w:rPr>
        <w:rFonts w:hint="default"/>
        <w:lang w:val="ms" w:eastAsia="en-US" w:bidi="ar-SA"/>
      </w:rPr>
    </w:lvl>
    <w:lvl w:ilvl="3" w:tplc="5110262E">
      <w:numFmt w:val="bullet"/>
      <w:lvlText w:val="•"/>
      <w:lvlJc w:val="left"/>
      <w:pPr>
        <w:ind w:left="5272" w:hanging="428"/>
      </w:pPr>
      <w:rPr>
        <w:rFonts w:hint="default"/>
        <w:lang w:val="ms" w:eastAsia="en-US" w:bidi="ar-SA"/>
      </w:rPr>
    </w:lvl>
    <w:lvl w:ilvl="4" w:tplc="40A8BAC8">
      <w:numFmt w:val="bullet"/>
      <w:lvlText w:val="•"/>
      <w:lvlJc w:val="left"/>
      <w:pPr>
        <w:ind w:left="6083" w:hanging="428"/>
      </w:pPr>
      <w:rPr>
        <w:rFonts w:hint="default"/>
        <w:lang w:val="ms" w:eastAsia="en-US" w:bidi="ar-SA"/>
      </w:rPr>
    </w:lvl>
    <w:lvl w:ilvl="5" w:tplc="03147542">
      <w:numFmt w:val="bullet"/>
      <w:lvlText w:val="•"/>
      <w:lvlJc w:val="left"/>
      <w:pPr>
        <w:ind w:left="6894" w:hanging="428"/>
      </w:pPr>
      <w:rPr>
        <w:rFonts w:hint="default"/>
        <w:lang w:val="ms" w:eastAsia="en-US" w:bidi="ar-SA"/>
      </w:rPr>
    </w:lvl>
    <w:lvl w:ilvl="6" w:tplc="022A4980">
      <w:numFmt w:val="bullet"/>
      <w:lvlText w:val="•"/>
      <w:lvlJc w:val="left"/>
      <w:pPr>
        <w:ind w:left="7705" w:hanging="428"/>
      </w:pPr>
      <w:rPr>
        <w:rFonts w:hint="default"/>
        <w:lang w:val="ms" w:eastAsia="en-US" w:bidi="ar-SA"/>
      </w:rPr>
    </w:lvl>
    <w:lvl w:ilvl="7" w:tplc="46244ABC">
      <w:numFmt w:val="bullet"/>
      <w:lvlText w:val="•"/>
      <w:lvlJc w:val="left"/>
      <w:pPr>
        <w:ind w:left="8516" w:hanging="428"/>
      </w:pPr>
      <w:rPr>
        <w:rFonts w:hint="default"/>
        <w:lang w:val="ms" w:eastAsia="en-US" w:bidi="ar-SA"/>
      </w:rPr>
    </w:lvl>
    <w:lvl w:ilvl="8" w:tplc="A5B6BC94">
      <w:numFmt w:val="bullet"/>
      <w:lvlText w:val="•"/>
      <w:lvlJc w:val="left"/>
      <w:pPr>
        <w:ind w:left="9327" w:hanging="428"/>
      </w:pPr>
      <w:rPr>
        <w:rFonts w:hint="default"/>
        <w:lang w:val="ms" w:eastAsia="en-US" w:bidi="ar-SA"/>
      </w:rPr>
    </w:lvl>
  </w:abstractNum>
  <w:abstractNum w:abstractNumId="33">
    <w:nsid w:val="44F36011"/>
    <w:multiLevelType w:val="hybridMultilevel"/>
    <w:tmpl w:val="8F54017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>
    <w:nsid w:val="4626555D"/>
    <w:multiLevelType w:val="hybridMultilevel"/>
    <w:tmpl w:val="4C80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9178C"/>
    <w:multiLevelType w:val="hybridMultilevel"/>
    <w:tmpl w:val="82FEC8A6"/>
    <w:lvl w:ilvl="0" w:tplc="045478CA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37412"/>
    <w:multiLevelType w:val="hybridMultilevel"/>
    <w:tmpl w:val="503C81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2D4246"/>
    <w:multiLevelType w:val="hybridMultilevel"/>
    <w:tmpl w:val="53EA8BC8"/>
    <w:lvl w:ilvl="0" w:tplc="CB9E09AA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4B98502C"/>
    <w:multiLevelType w:val="hybridMultilevel"/>
    <w:tmpl w:val="B380DBFC"/>
    <w:lvl w:ilvl="0" w:tplc="CAA8167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A7098"/>
    <w:multiLevelType w:val="hybridMultilevel"/>
    <w:tmpl w:val="BFAA7FFA"/>
    <w:lvl w:ilvl="0" w:tplc="01B84D8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D1DDF"/>
    <w:multiLevelType w:val="hybridMultilevel"/>
    <w:tmpl w:val="0F2EB428"/>
    <w:lvl w:ilvl="0" w:tplc="06B831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2127998">
      <w:start w:val="1"/>
      <w:numFmt w:val="decimal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3809000F">
      <w:start w:val="1"/>
      <w:numFmt w:val="decimal"/>
      <w:lvlText w:val="%3."/>
      <w:lvlJc w:val="left"/>
      <w:pPr>
        <w:ind w:left="1429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161EA"/>
    <w:multiLevelType w:val="hybridMultilevel"/>
    <w:tmpl w:val="5A4A4384"/>
    <w:lvl w:ilvl="0" w:tplc="FFFFFFFF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511437E2"/>
    <w:multiLevelType w:val="hybridMultilevel"/>
    <w:tmpl w:val="16369AC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>
    <w:nsid w:val="549D3FCD"/>
    <w:multiLevelType w:val="hybridMultilevel"/>
    <w:tmpl w:val="B428D518"/>
    <w:lvl w:ilvl="0" w:tplc="3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>
    <w:nsid w:val="54A216B5"/>
    <w:multiLevelType w:val="hybridMultilevel"/>
    <w:tmpl w:val="820458D2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5">
    <w:nsid w:val="554570E4"/>
    <w:multiLevelType w:val="hybridMultilevel"/>
    <w:tmpl w:val="FBE6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1C3373"/>
    <w:multiLevelType w:val="hybridMultilevel"/>
    <w:tmpl w:val="E29E6F2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263827"/>
    <w:multiLevelType w:val="hybridMultilevel"/>
    <w:tmpl w:val="FE640166"/>
    <w:lvl w:ilvl="0" w:tplc="1A86E7C2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23EF8FC">
      <w:start w:val="1"/>
      <w:numFmt w:val="lowerLetter"/>
      <w:lvlText w:val="%2."/>
      <w:lvlJc w:val="left"/>
      <w:pPr>
        <w:ind w:left="1195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6FB4EA3C">
      <w:numFmt w:val="bullet"/>
      <w:lvlText w:val="•"/>
      <w:lvlJc w:val="left"/>
      <w:pPr>
        <w:ind w:left="1467" w:hanging="361"/>
      </w:pPr>
      <w:rPr>
        <w:rFonts w:hint="default"/>
        <w:lang w:val="ms" w:eastAsia="en-US" w:bidi="ar-SA"/>
      </w:rPr>
    </w:lvl>
    <w:lvl w:ilvl="3" w:tplc="A106F630">
      <w:numFmt w:val="bullet"/>
      <w:lvlText w:val="•"/>
      <w:lvlJc w:val="left"/>
      <w:pPr>
        <w:ind w:left="1734" w:hanging="361"/>
      </w:pPr>
      <w:rPr>
        <w:rFonts w:hint="default"/>
        <w:lang w:val="ms" w:eastAsia="en-US" w:bidi="ar-SA"/>
      </w:rPr>
    </w:lvl>
    <w:lvl w:ilvl="4" w:tplc="4FACF9EE">
      <w:numFmt w:val="bullet"/>
      <w:lvlText w:val="•"/>
      <w:lvlJc w:val="left"/>
      <w:pPr>
        <w:ind w:left="2002" w:hanging="361"/>
      </w:pPr>
      <w:rPr>
        <w:rFonts w:hint="default"/>
        <w:lang w:val="ms" w:eastAsia="en-US" w:bidi="ar-SA"/>
      </w:rPr>
    </w:lvl>
    <w:lvl w:ilvl="5" w:tplc="B4E67CCE">
      <w:numFmt w:val="bullet"/>
      <w:lvlText w:val="•"/>
      <w:lvlJc w:val="left"/>
      <w:pPr>
        <w:ind w:left="2269" w:hanging="361"/>
      </w:pPr>
      <w:rPr>
        <w:rFonts w:hint="default"/>
        <w:lang w:val="ms" w:eastAsia="en-US" w:bidi="ar-SA"/>
      </w:rPr>
    </w:lvl>
    <w:lvl w:ilvl="6" w:tplc="6E34381E">
      <w:numFmt w:val="bullet"/>
      <w:lvlText w:val="•"/>
      <w:lvlJc w:val="left"/>
      <w:pPr>
        <w:ind w:left="2537" w:hanging="361"/>
      </w:pPr>
      <w:rPr>
        <w:rFonts w:hint="default"/>
        <w:lang w:val="ms" w:eastAsia="en-US" w:bidi="ar-SA"/>
      </w:rPr>
    </w:lvl>
    <w:lvl w:ilvl="7" w:tplc="411ACF16">
      <w:numFmt w:val="bullet"/>
      <w:lvlText w:val="•"/>
      <w:lvlJc w:val="left"/>
      <w:pPr>
        <w:ind w:left="2804" w:hanging="361"/>
      </w:pPr>
      <w:rPr>
        <w:rFonts w:hint="default"/>
        <w:lang w:val="ms" w:eastAsia="en-US" w:bidi="ar-SA"/>
      </w:rPr>
    </w:lvl>
    <w:lvl w:ilvl="8" w:tplc="F3D837FE">
      <w:numFmt w:val="bullet"/>
      <w:lvlText w:val="•"/>
      <w:lvlJc w:val="left"/>
      <w:pPr>
        <w:ind w:left="3072" w:hanging="361"/>
      </w:pPr>
      <w:rPr>
        <w:rFonts w:hint="default"/>
        <w:lang w:val="ms" w:eastAsia="en-US" w:bidi="ar-SA"/>
      </w:rPr>
    </w:lvl>
  </w:abstractNum>
  <w:abstractNum w:abstractNumId="48">
    <w:nsid w:val="6003129C"/>
    <w:multiLevelType w:val="hybridMultilevel"/>
    <w:tmpl w:val="7A92973E"/>
    <w:lvl w:ilvl="0" w:tplc="E81654BA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FA08A6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1B19AF"/>
    <w:multiLevelType w:val="hybridMultilevel"/>
    <w:tmpl w:val="FB904D2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24675CA"/>
    <w:multiLevelType w:val="hybridMultilevel"/>
    <w:tmpl w:val="EA160D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5F7CCB"/>
    <w:multiLevelType w:val="hybridMultilevel"/>
    <w:tmpl w:val="9A8EB8BA"/>
    <w:lvl w:ilvl="0" w:tplc="3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2">
    <w:nsid w:val="6589014C"/>
    <w:multiLevelType w:val="hybridMultilevel"/>
    <w:tmpl w:val="D2C8FBC0"/>
    <w:lvl w:ilvl="0" w:tplc="8DBCE160">
      <w:start w:val="2"/>
      <w:numFmt w:val="decimal"/>
      <w:lvlText w:val="%1."/>
      <w:lvlJc w:val="left"/>
      <w:pPr>
        <w:ind w:left="155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21A1B"/>
    <w:multiLevelType w:val="hybridMultilevel"/>
    <w:tmpl w:val="67BAC370"/>
    <w:lvl w:ilvl="0" w:tplc="30569A36">
      <w:start w:val="1"/>
      <w:numFmt w:val="upperLetter"/>
      <w:lvlText w:val="%1."/>
      <w:lvlJc w:val="left"/>
      <w:pPr>
        <w:ind w:left="1993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B85C3580">
      <w:start w:val="1"/>
      <w:numFmt w:val="decimal"/>
      <w:lvlText w:val="%2."/>
      <w:lvlJc w:val="left"/>
      <w:pPr>
        <w:ind w:left="2416" w:hanging="423"/>
      </w:pPr>
      <w:rPr>
        <w:rFonts w:hint="default"/>
        <w:w w:val="100"/>
        <w:lang w:val="ms" w:eastAsia="en-US" w:bidi="ar-SA"/>
      </w:rPr>
    </w:lvl>
    <w:lvl w:ilvl="2" w:tplc="F676A666">
      <w:start w:val="1"/>
      <w:numFmt w:val="lowerLetter"/>
      <w:lvlText w:val="%3."/>
      <w:lvlJc w:val="left"/>
      <w:pPr>
        <w:ind w:left="2843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3" w:tplc="3C5CFB04">
      <w:start w:val="1"/>
      <w:numFmt w:val="decimal"/>
      <w:lvlText w:val="%4)"/>
      <w:lvlJc w:val="left"/>
      <w:pPr>
        <w:ind w:left="326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4" w:tplc="6FDE2328">
      <w:start w:val="1"/>
      <w:numFmt w:val="lowerLetter"/>
      <w:lvlText w:val="%5)"/>
      <w:lvlJc w:val="left"/>
      <w:pPr>
        <w:ind w:left="3694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5" w:tplc="06EE2EA0">
      <w:numFmt w:val="bullet"/>
      <w:lvlText w:val="•"/>
      <w:lvlJc w:val="left"/>
      <w:pPr>
        <w:ind w:left="3260" w:hanging="423"/>
      </w:pPr>
      <w:rPr>
        <w:rFonts w:hint="default"/>
        <w:lang w:val="ms" w:eastAsia="en-US" w:bidi="ar-SA"/>
      </w:rPr>
    </w:lvl>
    <w:lvl w:ilvl="6" w:tplc="2A6CC1B8">
      <w:numFmt w:val="bullet"/>
      <w:lvlText w:val="•"/>
      <w:lvlJc w:val="left"/>
      <w:pPr>
        <w:ind w:left="3360" w:hanging="423"/>
      </w:pPr>
      <w:rPr>
        <w:rFonts w:hint="default"/>
        <w:lang w:val="ms" w:eastAsia="en-US" w:bidi="ar-SA"/>
      </w:rPr>
    </w:lvl>
    <w:lvl w:ilvl="7" w:tplc="40902832">
      <w:numFmt w:val="bullet"/>
      <w:lvlText w:val="•"/>
      <w:lvlJc w:val="left"/>
      <w:pPr>
        <w:ind w:left="3700" w:hanging="423"/>
      </w:pPr>
      <w:rPr>
        <w:rFonts w:hint="default"/>
        <w:lang w:val="ms" w:eastAsia="en-US" w:bidi="ar-SA"/>
      </w:rPr>
    </w:lvl>
    <w:lvl w:ilvl="8" w:tplc="4F4EE192">
      <w:numFmt w:val="bullet"/>
      <w:lvlText w:val="•"/>
      <w:lvlJc w:val="left"/>
      <w:pPr>
        <w:ind w:left="3872" w:hanging="423"/>
      </w:pPr>
      <w:rPr>
        <w:rFonts w:hint="default"/>
        <w:lang w:val="ms" w:eastAsia="en-US" w:bidi="ar-SA"/>
      </w:rPr>
    </w:lvl>
  </w:abstractNum>
  <w:abstractNum w:abstractNumId="54">
    <w:nsid w:val="67FD2BF6"/>
    <w:multiLevelType w:val="hybridMultilevel"/>
    <w:tmpl w:val="7D1AAFD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8363E15"/>
    <w:multiLevelType w:val="hybridMultilevel"/>
    <w:tmpl w:val="5DE0B0B2"/>
    <w:lvl w:ilvl="0" w:tplc="FFFFFFFF">
      <w:start w:val="1"/>
      <w:numFmt w:val="bullet"/>
      <w:lvlText w:val="-"/>
      <w:lvlJc w:val="left"/>
      <w:pPr>
        <w:ind w:left="2652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>
    <w:nsid w:val="6B3A4E8F"/>
    <w:multiLevelType w:val="hybridMultilevel"/>
    <w:tmpl w:val="DCB47CD6"/>
    <w:lvl w:ilvl="0" w:tplc="3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7">
    <w:nsid w:val="6CB81D32"/>
    <w:multiLevelType w:val="hybridMultilevel"/>
    <w:tmpl w:val="8402A1DE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6D1C2867"/>
    <w:multiLevelType w:val="hybridMultilevel"/>
    <w:tmpl w:val="91980E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9A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5766DC"/>
    <w:multiLevelType w:val="hybridMultilevel"/>
    <w:tmpl w:val="AEE65F70"/>
    <w:lvl w:ilvl="0" w:tplc="3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0">
    <w:nsid w:val="72DA6D0A"/>
    <w:multiLevelType w:val="hybridMultilevel"/>
    <w:tmpl w:val="D64E0FBC"/>
    <w:lvl w:ilvl="0" w:tplc="06EE2EA0">
      <w:numFmt w:val="bullet"/>
      <w:lvlText w:val="•"/>
      <w:lvlJc w:val="left"/>
      <w:pPr>
        <w:ind w:left="1080" w:hanging="360"/>
      </w:pPr>
      <w:rPr>
        <w:rFonts w:hint="default"/>
        <w:lang w:val="m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33D47D4"/>
    <w:multiLevelType w:val="hybridMultilevel"/>
    <w:tmpl w:val="C8E0F6B0"/>
    <w:lvl w:ilvl="0" w:tplc="CB9E09AA">
      <w:start w:val="1"/>
      <w:numFmt w:val="bullet"/>
      <w:lvlText w:val="-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2">
    <w:nsid w:val="733F75F5"/>
    <w:multiLevelType w:val="hybridMultilevel"/>
    <w:tmpl w:val="1E54EB08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>
    <w:nsid w:val="7BAA03D2"/>
    <w:multiLevelType w:val="hybridMultilevel"/>
    <w:tmpl w:val="F95E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92520E"/>
    <w:multiLevelType w:val="hybridMultilevel"/>
    <w:tmpl w:val="59F0BE7E"/>
    <w:lvl w:ilvl="0" w:tplc="8FA08A62">
      <w:start w:val="1"/>
      <w:numFmt w:val="decimal"/>
      <w:lvlText w:val="%1."/>
      <w:lvlJc w:val="left"/>
      <w:pPr>
        <w:ind w:left="32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E6683C"/>
    <w:multiLevelType w:val="hybridMultilevel"/>
    <w:tmpl w:val="2B7489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A205FB"/>
    <w:multiLevelType w:val="hybridMultilevel"/>
    <w:tmpl w:val="33EC6A0E"/>
    <w:lvl w:ilvl="0" w:tplc="2704316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0721E9E">
      <w:start w:val="1"/>
      <w:numFmt w:val="lowerLetter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F552E7AC">
      <w:numFmt w:val="bullet"/>
      <w:lvlText w:val="•"/>
      <w:lvlJc w:val="left"/>
      <w:pPr>
        <w:ind w:left="1514" w:hanging="360"/>
      </w:pPr>
      <w:rPr>
        <w:rFonts w:hint="default"/>
        <w:lang w:val="ms" w:eastAsia="en-US" w:bidi="ar-SA"/>
      </w:rPr>
    </w:lvl>
    <w:lvl w:ilvl="3" w:tplc="56487BE2">
      <w:numFmt w:val="bullet"/>
      <w:lvlText w:val="•"/>
      <w:lvlJc w:val="left"/>
      <w:pPr>
        <w:ind w:left="1829" w:hanging="360"/>
      </w:pPr>
      <w:rPr>
        <w:rFonts w:hint="default"/>
        <w:lang w:val="ms" w:eastAsia="en-US" w:bidi="ar-SA"/>
      </w:rPr>
    </w:lvl>
    <w:lvl w:ilvl="4" w:tplc="F12A7BE4">
      <w:numFmt w:val="bullet"/>
      <w:lvlText w:val="•"/>
      <w:lvlJc w:val="left"/>
      <w:pPr>
        <w:ind w:left="2144" w:hanging="360"/>
      </w:pPr>
      <w:rPr>
        <w:rFonts w:hint="default"/>
        <w:lang w:val="ms" w:eastAsia="en-US" w:bidi="ar-SA"/>
      </w:rPr>
    </w:lvl>
    <w:lvl w:ilvl="5" w:tplc="6F50E70E">
      <w:numFmt w:val="bullet"/>
      <w:lvlText w:val="•"/>
      <w:lvlJc w:val="left"/>
      <w:pPr>
        <w:ind w:left="2459" w:hanging="360"/>
      </w:pPr>
      <w:rPr>
        <w:rFonts w:hint="default"/>
        <w:lang w:val="ms" w:eastAsia="en-US" w:bidi="ar-SA"/>
      </w:rPr>
    </w:lvl>
    <w:lvl w:ilvl="6" w:tplc="ADBE0272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7" w:tplc="1228DED4">
      <w:numFmt w:val="bullet"/>
      <w:lvlText w:val="•"/>
      <w:lvlJc w:val="left"/>
      <w:pPr>
        <w:ind w:left="3089" w:hanging="360"/>
      </w:pPr>
      <w:rPr>
        <w:rFonts w:hint="default"/>
        <w:lang w:val="ms" w:eastAsia="en-US" w:bidi="ar-SA"/>
      </w:rPr>
    </w:lvl>
    <w:lvl w:ilvl="8" w:tplc="2F4830A4">
      <w:numFmt w:val="bullet"/>
      <w:lvlText w:val="•"/>
      <w:lvlJc w:val="left"/>
      <w:pPr>
        <w:ind w:left="3404" w:hanging="360"/>
      </w:pPr>
      <w:rPr>
        <w:rFonts w:hint="default"/>
        <w:lang w:val="ms" w:eastAsia="en-US" w:bidi="ar-SA"/>
      </w:rPr>
    </w:lvl>
  </w:abstractNum>
  <w:abstractNum w:abstractNumId="67">
    <w:nsid w:val="7E9B628B"/>
    <w:multiLevelType w:val="hybridMultilevel"/>
    <w:tmpl w:val="516AE748"/>
    <w:lvl w:ilvl="0" w:tplc="CB9E0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BD3986"/>
    <w:multiLevelType w:val="hybridMultilevel"/>
    <w:tmpl w:val="84F64530"/>
    <w:lvl w:ilvl="0" w:tplc="06EE2EA0">
      <w:numFmt w:val="bullet"/>
      <w:lvlText w:val="•"/>
      <w:lvlJc w:val="left"/>
      <w:pPr>
        <w:ind w:left="2858" w:hanging="360"/>
      </w:pPr>
      <w:rPr>
        <w:rFonts w:hint="default"/>
        <w:lang w:val="m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3"/>
  </w:num>
  <w:num w:numId="4">
    <w:abstractNumId w:val="14"/>
  </w:num>
  <w:num w:numId="5">
    <w:abstractNumId w:val="48"/>
  </w:num>
  <w:num w:numId="6">
    <w:abstractNumId w:val="3"/>
  </w:num>
  <w:num w:numId="7">
    <w:abstractNumId w:val="40"/>
  </w:num>
  <w:num w:numId="8">
    <w:abstractNumId w:val="7"/>
  </w:num>
  <w:num w:numId="9">
    <w:abstractNumId w:val="48"/>
    <w:lvlOverride w:ilvl="0">
      <w:startOverride w:val="1"/>
    </w:lvlOverride>
  </w:num>
  <w:num w:numId="10">
    <w:abstractNumId w:val="45"/>
  </w:num>
  <w:num w:numId="11">
    <w:abstractNumId w:val="35"/>
  </w:num>
  <w:num w:numId="12">
    <w:abstractNumId w:val="46"/>
  </w:num>
  <w:num w:numId="13">
    <w:abstractNumId w:val="38"/>
  </w:num>
  <w:num w:numId="14">
    <w:abstractNumId w:val="24"/>
  </w:num>
  <w:num w:numId="15">
    <w:abstractNumId w:val="36"/>
  </w:num>
  <w:num w:numId="16">
    <w:abstractNumId w:val="28"/>
  </w:num>
  <w:num w:numId="17">
    <w:abstractNumId w:val="31"/>
  </w:num>
  <w:num w:numId="18">
    <w:abstractNumId w:val="9"/>
  </w:num>
  <w:num w:numId="19">
    <w:abstractNumId w:val="50"/>
  </w:num>
  <w:num w:numId="20">
    <w:abstractNumId w:val="55"/>
  </w:num>
  <w:num w:numId="21">
    <w:abstractNumId w:val="38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53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29"/>
  </w:num>
  <w:num w:numId="29">
    <w:abstractNumId w:val="47"/>
  </w:num>
  <w:num w:numId="30">
    <w:abstractNumId w:val="66"/>
  </w:num>
  <w:num w:numId="31">
    <w:abstractNumId w:val="13"/>
  </w:num>
  <w:num w:numId="32">
    <w:abstractNumId w:val="8"/>
  </w:num>
  <w:num w:numId="33">
    <w:abstractNumId w:val="65"/>
  </w:num>
  <w:num w:numId="34">
    <w:abstractNumId w:val="30"/>
  </w:num>
  <w:num w:numId="35">
    <w:abstractNumId w:val="48"/>
    <w:lvlOverride w:ilvl="0">
      <w:startOverride w:val="1"/>
    </w:lvlOverride>
  </w:num>
  <w:num w:numId="36">
    <w:abstractNumId w:val="4"/>
  </w:num>
  <w:num w:numId="37">
    <w:abstractNumId w:val="39"/>
  </w:num>
  <w:num w:numId="38">
    <w:abstractNumId w:val="6"/>
  </w:num>
  <w:num w:numId="39">
    <w:abstractNumId w:val="43"/>
  </w:num>
  <w:num w:numId="40">
    <w:abstractNumId w:val="56"/>
  </w:num>
  <w:num w:numId="41">
    <w:abstractNumId w:val="34"/>
  </w:num>
  <w:num w:numId="42">
    <w:abstractNumId w:val="17"/>
  </w:num>
  <w:num w:numId="43">
    <w:abstractNumId w:val="60"/>
  </w:num>
  <w:num w:numId="44">
    <w:abstractNumId w:val="26"/>
  </w:num>
  <w:num w:numId="45">
    <w:abstractNumId w:val="58"/>
  </w:num>
  <w:num w:numId="46">
    <w:abstractNumId w:val="57"/>
  </w:num>
  <w:num w:numId="47">
    <w:abstractNumId w:val="16"/>
  </w:num>
  <w:num w:numId="48">
    <w:abstractNumId w:val="19"/>
  </w:num>
  <w:num w:numId="49">
    <w:abstractNumId w:val="41"/>
  </w:num>
  <w:num w:numId="50">
    <w:abstractNumId w:val="49"/>
  </w:num>
  <w:num w:numId="51">
    <w:abstractNumId w:val="20"/>
  </w:num>
  <w:num w:numId="52">
    <w:abstractNumId w:val="12"/>
  </w:num>
  <w:num w:numId="53">
    <w:abstractNumId w:val="54"/>
  </w:num>
  <w:num w:numId="54">
    <w:abstractNumId w:val="27"/>
  </w:num>
  <w:num w:numId="55">
    <w:abstractNumId w:val="62"/>
  </w:num>
  <w:num w:numId="56">
    <w:abstractNumId w:val="11"/>
  </w:num>
  <w:num w:numId="57">
    <w:abstractNumId w:val="51"/>
  </w:num>
  <w:num w:numId="58">
    <w:abstractNumId w:val="59"/>
  </w:num>
  <w:num w:numId="59">
    <w:abstractNumId w:val="5"/>
  </w:num>
  <w:num w:numId="60">
    <w:abstractNumId w:val="37"/>
  </w:num>
  <w:num w:numId="61">
    <w:abstractNumId w:val="21"/>
  </w:num>
  <w:num w:numId="62">
    <w:abstractNumId w:val="18"/>
  </w:num>
  <w:num w:numId="63">
    <w:abstractNumId w:val="68"/>
  </w:num>
  <w:num w:numId="64">
    <w:abstractNumId w:val="61"/>
  </w:num>
  <w:num w:numId="65">
    <w:abstractNumId w:val="42"/>
  </w:num>
  <w:num w:numId="66">
    <w:abstractNumId w:val="67"/>
  </w:num>
  <w:num w:numId="67">
    <w:abstractNumId w:val="44"/>
  </w:num>
  <w:num w:numId="68">
    <w:abstractNumId w:val="33"/>
  </w:num>
  <w:num w:numId="69">
    <w:abstractNumId w:val="15"/>
  </w:num>
  <w:num w:numId="70">
    <w:abstractNumId w:val="25"/>
  </w:num>
  <w:num w:numId="71">
    <w:abstractNumId w:val="52"/>
  </w:num>
  <w:num w:numId="72">
    <w:abstractNumId w:val="64"/>
  </w:num>
  <w:num w:numId="73">
    <w:abstractNumId w:val="48"/>
    <w:lvlOverride w:ilvl="0">
      <w:startOverride w:val="1"/>
    </w:lvlOverride>
  </w:num>
  <w:num w:numId="74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77CxsllY+p6vwFbTViBq6vQBbTzleCLBNsTicr0SG2bqnVS0MkJCu8bclu0L06bpzminrJKh6Jc749V0KaGRw==" w:salt="PawY42FzzX+lParFvNSEMw==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B9"/>
    <w:rsid w:val="00003EDF"/>
    <w:rsid w:val="00004C90"/>
    <w:rsid w:val="000074E1"/>
    <w:rsid w:val="00011033"/>
    <w:rsid w:val="0001513B"/>
    <w:rsid w:val="00017EC6"/>
    <w:rsid w:val="00023C99"/>
    <w:rsid w:val="00023D8B"/>
    <w:rsid w:val="00024D43"/>
    <w:rsid w:val="000401C6"/>
    <w:rsid w:val="00043696"/>
    <w:rsid w:val="0004700F"/>
    <w:rsid w:val="00053936"/>
    <w:rsid w:val="000566B4"/>
    <w:rsid w:val="000576B3"/>
    <w:rsid w:val="00062604"/>
    <w:rsid w:val="00072208"/>
    <w:rsid w:val="00077A1A"/>
    <w:rsid w:val="00077F55"/>
    <w:rsid w:val="00081EE1"/>
    <w:rsid w:val="0008210D"/>
    <w:rsid w:val="00082F6A"/>
    <w:rsid w:val="0008339D"/>
    <w:rsid w:val="00095F25"/>
    <w:rsid w:val="00097CE0"/>
    <w:rsid w:val="000A7CB3"/>
    <w:rsid w:val="000B14EE"/>
    <w:rsid w:val="000B3A4F"/>
    <w:rsid w:val="000B44C7"/>
    <w:rsid w:val="000B49E5"/>
    <w:rsid w:val="000B5A79"/>
    <w:rsid w:val="000C2929"/>
    <w:rsid w:val="000D14FA"/>
    <w:rsid w:val="000D6DD5"/>
    <w:rsid w:val="000E627C"/>
    <w:rsid w:val="000E7F87"/>
    <w:rsid w:val="000F4649"/>
    <w:rsid w:val="000F5963"/>
    <w:rsid w:val="000F7851"/>
    <w:rsid w:val="00102F98"/>
    <w:rsid w:val="00110623"/>
    <w:rsid w:val="0011593B"/>
    <w:rsid w:val="001212B7"/>
    <w:rsid w:val="00127389"/>
    <w:rsid w:val="00130D77"/>
    <w:rsid w:val="00134737"/>
    <w:rsid w:val="001361E3"/>
    <w:rsid w:val="00137A44"/>
    <w:rsid w:val="00137E15"/>
    <w:rsid w:val="00147CE6"/>
    <w:rsid w:val="00154468"/>
    <w:rsid w:val="00157D0B"/>
    <w:rsid w:val="00171072"/>
    <w:rsid w:val="00177836"/>
    <w:rsid w:val="001778C7"/>
    <w:rsid w:val="00181F7A"/>
    <w:rsid w:val="0018600E"/>
    <w:rsid w:val="00190C20"/>
    <w:rsid w:val="0019102C"/>
    <w:rsid w:val="001A20AE"/>
    <w:rsid w:val="001A4DDD"/>
    <w:rsid w:val="001B44D6"/>
    <w:rsid w:val="001B7508"/>
    <w:rsid w:val="001C0D01"/>
    <w:rsid w:val="001C155B"/>
    <w:rsid w:val="001C4C47"/>
    <w:rsid w:val="001C4D88"/>
    <w:rsid w:val="001C5C48"/>
    <w:rsid w:val="001D2C24"/>
    <w:rsid w:val="001D4AEF"/>
    <w:rsid w:val="001F16B4"/>
    <w:rsid w:val="001F6551"/>
    <w:rsid w:val="002012AE"/>
    <w:rsid w:val="00207B2C"/>
    <w:rsid w:val="00212805"/>
    <w:rsid w:val="00214AF4"/>
    <w:rsid w:val="0022153F"/>
    <w:rsid w:val="00223376"/>
    <w:rsid w:val="00232558"/>
    <w:rsid w:val="00236E21"/>
    <w:rsid w:val="00243754"/>
    <w:rsid w:val="00243C8D"/>
    <w:rsid w:val="00247E64"/>
    <w:rsid w:val="00253D0B"/>
    <w:rsid w:val="0025597C"/>
    <w:rsid w:val="00255A02"/>
    <w:rsid w:val="00256619"/>
    <w:rsid w:val="00261F33"/>
    <w:rsid w:val="002632D6"/>
    <w:rsid w:val="00264B91"/>
    <w:rsid w:val="002664FD"/>
    <w:rsid w:val="00266E62"/>
    <w:rsid w:val="0026748C"/>
    <w:rsid w:val="00272CF2"/>
    <w:rsid w:val="002731AE"/>
    <w:rsid w:val="00283E8F"/>
    <w:rsid w:val="00283FA2"/>
    <w:rsid w:val="00284AFC"/>
    <w:rsid w:val="00291E7F"/>
    <w:rsid w:val="00296659"/>
    <w:rsid w:val="0029757A"/>
    <w:rsid w:val="002B3A57"/>
    <w:rsid w:val="002C52D8"/>
    <w:rsid w:val="002D0D4A"/>
    <w:rsid w:val="002D4194"/>
    <w:rsid w:val="002D5EF0"/>
    <w:rsid w:val="002D79CA"/>
    <w:rsid w:val="002E4E0E"/>
    <w:rsid w:val="002F38D1"/>
    <w:rsid w:val="002F7A8E"/>
    <w:rsid w:val="00302575"/>
    <w:rsid w:val="003052C5"/>
    <w:rsid w:val="00310F57"/>
    <w:rsid w:val="00311782"/>
    <w:rsid w:val="00312A8F"/>
    <w:rsid w:val="00312FE4"/>
    <w:rsid w:val="00313CCD"/>
    <w:rsid w:val="0031532D"/>
    <w:rsid w:val="00317259"/>
    <w:rsid w:val="00317FB4"/>
    <w:rsid w:val="0032769F"/>
    <w:rsid w:val="00336241"/>
    <w:rsid w:val="003374ED"/>
    <w:rsid w:val="00345641"/>
    <w:rsid w:val="00350579"/>
    <w:rsid w:val="0035433A"/>
    <w:rsid w:val="0036325E"/>
    <w:rsid w:val="00363349"/>
    <w:rsid w:val="00363E6F"/>
    <w:rsid w:val="0036699B"/>
    <w:rsid w:val="0037720A"/>
    <w:rsid w:val="00377BF2"/>
    <w:rsid w:val="003A41B6"/>
    <w:rsid w:val="003A7D0A"/>
    <w:rsid w:val="003C1857"/>
    <w:rsid w:val="003C572F"/>
    <w:rsid w:val="003D4F5F"/>
    <w:rsid w:val="003D5375"/>
    <w:rsid w:val="003D6E39"/>
    <w:rsid w:val="003D7DDD"/>
    <w:rsid w:val="003E036D"/>
    <w:rsid w:val="003E6FB9"/>
    <w:rsid w:val="003F1D20"/>
    <w:rsid w:val="003F3CD5"/>
    <w:rsid w:val="0040125D"/>
    <w:rsid w:val="004020F0"/>
    <w:rsid w:val="00413A00"/>
    <w:rsid w:val="00413E12"/>
    <w:rsid w:val="0041532D"/>
    <w:rsid w:val="0041784F"/>
    <w:rsid w:val="00423B33"/>
    <w:rsid w:val="00425FD6"/>
    <w:rsid w:val="004348BC"/>
    <w:rsid w:val="0043654E"/>
    <w:rsid w:val="00443E46"/>
    <w:rsid w:val="0045233B"/>
    <w:rsid w:val="00453A95"/>
    <w:rsid w:val="00455232"/>
    <w:rsid w:val="00455865"/>
    <w:rsid w:val="00461A83"/>
    <w:rsid w:val="00461CB8"/>
    <w:rsid w:val="00466800"/>
    <w:rsid w:val="004741F6"/>
    <w:rsid w:val="00485F8F"/>
    <w:rsid w:val="00487B7E"/>
    <w:rsid w:val="00495387"/>
    <w:rsid w:val="00495854"/>
    <w:rsid w:val="0049634E"/>
    <w:rsid w:val="004A2345"/>
    <w:rsid w:val="004A3B14"/>
    <w:rsid w:val="004A706A"/>
    <w:rsid w:val="004B13A3"/>
    <w:rsid w:val="004B2A8A"/>
    <w:rsid w:val="004B42D9"/>
    <w:rsid w:val="004C1659"/>
    <w:rsid w:val="004C2F5C"/>
    <w:rsid w:val="004C4DFD"/>
    <w:rsid w:val="004C74AB"/>
    <w:rsid w:val="004D5CBC"/>
    <w:rsid w:val="004D5E49"/>
    <w:rsid w:val="004E042E"/>
    <w:rsid w:val="004E0679"/>
    <w:rsid w:val="004E5B3F"/>
    <w:rsid w:val="004F4FEE"/>
    <w:rsid w:val="004F53D2"/>
    <w:rsid w:val="00501C91"/>
    <w:rsid w:val="00502E82"/>
    <w:rsid w:val="00502E8A"/>
    <w:rsid w:val="0050357C"/>
    <w:rsid w:val="005063C6"/>
    <w:rsid w:val="00506680"/>
    <w:rsid w:val="005175B6"/>
    <w:rsid w:val="00520294"/>
    <w:rsid w:val="00523BF5"/>
    <w:rsid w:val="00530266"/>
    <w:rsid w:val="00533E9D"/>
    <w:rsid w:val="005403FA"/>
    <w:rsid w:val="005440B9"/>
    <w:rsid w:val="005461F0"/>
    <w:rsid w:val="0055056B"/>
    <w:rsid w:val="00553CCE"/>
    <w:rsid w:val="00554140"/>
    <w:rsid w:val="00554F89"/>
    <w:rsid w:val="00555445"/>
    <w:rsid w:val="00563A14"/>
    <w:rsid w:val="0056536F"/>
    <w:rsid w:val="00565495"/>
    <w:rsid w:val="00570522"/>
    <w:rsid w:val="00572B33"/>
    <w:rsid w:val="00576680"/>
    <w:rsid w:val="00577E57"/>
    <w:rsid w:val="005846CE"/>
    <w:rsid w:val="005869FF"/>
    <w:rsid w:val="0059411D"/>
    <w:rsid w:val="00594585"/>
    <w:rsid w:val="005976A8"/>
    <w:rsid w:val="005979E8"/>
    <w:rsid w:val="005A258D"/>
    <w:rsid w:val="005A2ACB"/>
    <w:rsid w:val="005A4D49"/>
    <w:rsid w:val="005A5905"/>
    <w:rsid w:val="005A7CB9"/>
    <w:rsid w:val="005B1430"/>
    <w:rsid w:val="005C215A"/>
    <w:rsid w:val="005C3DA9"/>
    <w:rsid w:val="005C574C"/>
    <w:rsid w:val="005D6949"/>
    <w:rsid w:val="005D69AF"/>
    <w:rsid w:val="005D751A"/>
    <w:rsid w:val="005E21CB"/>
    <w:rsid w:val="005E667F"/>
    <w:rsid w:val="005E6874"/>
    <w:rsid w:val="005E75E1"/>
    <w:rsid w:val="005F1302"/>
    <w:rsid w:val="005F7BF6"/>
    <w:rsid w:val="00602A86"/>
    <w:rsid w:val="00606D25"/>
    <w:rsid w:val="0061110D"/>
    <w:rsid w:val="006121B3"/>
    <w:rsid w:val="006159BD"/>
    <w:rsid w:val="00616E42"/>
    <w:rsid w:val="00620C1D"/>
    <w:rsid w:val="00625E48"/>
    <w:rsid w:val="00633A98"/>
    <w:rsid w:val="006358F7"/>
    <w:rsid w:val="00640570"/>
    <w:rsid w:val="00642861"/>
    <w:rsid w:val="00644F37"/>
    <w:rsid w:val="00656F12"/>
    <w:rsid w:val="006616F8"/>
    <w:rsid w:val="00661D7C"/>
    <w:rsid w:val="00662ECA"/>
    <w:rsid w:val="00663B7D"/>
    <w:rsid w:val="0066612D"/>
    <w:rsid w:val="006662A4"/>
    <w:rsid w:val="006824BD"/>
    <w:rsid w:val="0068392E"/>
    <w:rsid w:val="00691524"/>
    <w:rsid w:val="00693E42"/>
    <w:rsid w:val="006A5D1E"/>
    <w:rsid w:val="006A5D3C"/>
    <w:rsid w:val="006B48B0"/>
    <w:rsid w:val="006C2610"/>
    <w:rsid w:val="006C69FF"/>
    <w:rsid w:val="006C6B91"/>
    <w:rsid w:val="006D224C"/>
    <w:rsid w:val="006D69D6"/>
    <w:rsid w:val="006E54E1"/>
    <w:rsid w:val="006E635A"/>
    <w:rsid w:val="006E7519"/>
    <w:rsid w:val="006F3A58"/>
    <w:rsid w:val="007014C7"/>
    <w:rsid w:val="0070642C"/>
    <w:rsid w:val="00707185"/>
    <w:rsid w:val="00713C8B"/>
    <w:rsid w:val="00715621"/>
    <w:rsid w:val="0071564C"/>
    <w:rsid w:val="00717CED"/>
    <w:rsid w:val="007230CC"/>
    <w:rsid w:val="0072399A"/>
    <w:rsid w:val="00724F1D"/>
    <w:rsid w:val="00734D26"/>
    <w:rsid w:val="00735410"/>
    <w:rsid w:val="00735542"/>
    <w:rsid w:val="00747446"/>
    <w:rsid w:val="00751F81"/>
    <w:rsid w:val="00754729"/>
    <w:rsid w:val="00756D16"/>
    <w:rsid w:val="00760C1E"/>
    <w:rsid w:val="00767F20"/>
    <w:rsid w:val="007757BF"/>
    <w:rsid w:val="00790B3F"/>
    <w:rsid w:val="00791ED2"/>
    <w:rsid w:val="00792842"/>
    <w:rsid w:val="007932FD"/>
    <w:rsid w:val="0079461C"/>
    <w:rsid w:val="007951CB"/>
    <w:rsid w:val="007A086C"/>
    <w:rsid w:val="007A7FEF"/>
    <w:rsid w:val="007B11C9"/>
    <w:rsid w:val="007B1C02"/>
    <w:rsid w:val="007B2B1E"/>
    <w:rsid w:val="007B36E1"/>
    <w:rsid w:val="007B5272"/>
    <w:rsid w:val="007B641C"/>
    <w:rsid w:val="007C49CE"/>
    <w:rsid w:val="007C5805"/>
    <w:rsid w:val="007D095A"/>
    <w:rsid w:val="007D2605"/>
    <w:rsid w:val="007D743E"/>
    <w:rsid w:val="007E3262"/>
    <w:rsid w:val="007E32D1"/>
    <w:rsid w:val="007E5B3D"/>
    <w:rsid w:val="007F1F52"/>
    <w:rsid w:val="00805060"/>
    <w:rsid w:val="00807C82"/>
    <w:rsid w:val="00810838"/>
    <w:rsid w:val="00811A05"/>
    <w:rsid w:val="00812F6D"/>
    <w:rsid w:val="0083010F"/>
    <w:rsid w:val="00831E62"/>
    <w:rsid w:val="00844196"/>
    <w:rsid w:val="00852574"/>
    <w:rsid w:val="008554E4"/>
    <w:rsid w:val="00856989"/>
    <w:rsid w:val="00857800"/>
    <w:rsid w:val="008620D1"/>
    <w:rsid w:val="00862DA1"/>
    <w:rsid w:val="0086349F"/>
    <w:rsid w:val="008706AE"/>
    <w:rsid w:val="00880E0D"/>
    <w:rsid w:val="00886165"/>
    <w:rsid w:val="00893515"/>
    <w:rsid w:val="008A0A51"/>
    <w:rsid w:val="008A59B2"/>
    <w:rsid w:val="008B019A"/>
    <w:rsid w:val="008B34C2"/>
    <w:rsid w:val="008B3E37"/>
    <w:rsid w:val="008B7007"/>
    <w:rsid w:val="008B7B6A"/>
    <w:rsid w:val="008C04C3"/>
    <w:rsid w:val="008C263A"/>
    <w:rsid w:val="008C4580"/>
    <w:rsid w:val="008C6CFF"/>
    <w:rsid w:val="008C7DCF"/>
    <w:rsid w:val="008D1E19"/>
    <w:rsid w:val="008D3336"/>
    <w:rsid w:val="008D6694"/>
    <w:rsid w:val="008E1FAF"/>
    <w:rsid w:val="008E2CD8"/>
    <w:rsid w:val="008F0CF8"/>
    <w:rsid w:val="008F39D5"/>
    <w:rsid w:val="008F5478"/>
    <w:rsid w:val="009038AA"/>
    <w:rsid w:val="009049B2"/>
    <w:rsid w:val="009077DF"/>
    <w:rsid w:val="009107E8"/>
    <w:rsid w:val="0091192A"/>
    <w:rsid w:val="00914E54"/>
    <w:rsid w:val="0091571E"/>
    <w:rsid w:val="00916436"/>
    <w:rsid w:val="00917AE0"/>
    <w:rsid w:val="00930BFC"/>
    <w:rsid w:val="00930CBD"/>
    <w:rsid w:val="009335C6"/>
    <w:rsid w:val="00937682"/>
    <w:rsid w:val="009544BD"/>
    <w:rsid w:val="0095675B"/>
    <w:rsid w:val="00962151"/>
    <w:rsid w:val="0096251B"/>
    <w:rsid w:val="00967D9F"/>
    <w:rsid w:val="00973BA7"/>
    <w:rsid w:val="00975DA9"/>
    <w:rsid w:val="009776F7"/>
    <w:rsid w:val="00977A1F"/>
    <w:rsid w:val="00985385"/>
    <w:rsid w:val="00986324"/>
    <w:rsid w:val="00992E3D"/>
    <w:rsid w:val="009A6EB8"/>
    <w:rsid w:val="009B470B"/>
    <w:rsid w:val="009C0CA5"/>
    <w:rsid w:val="009C29F4"/>
    <w:rsid w:val="009C3810"/>
    <w:rsid w:val="009C5264"/>
    <w:rsid w:val="009C5772"/>
    <w:rsid w:val="009C643A"/>
    <w:rsid w:val="009C67EB"/>
    <w:rsid w:val="009D7759"/>
    <w:rsid w:val="009E1E7D"/>
    <w:rsid w:val="009E4D1B"/>
    <w:rsid w:val="009E795A"/>
    <w:rsid w:val="009E7DE5"/>
    <w:rsid w:val="009F5E98"/>
    <w:rsid w:val="00A01150"/>
    <w:rsid w:val="00A075BD"/>
    <w:rsid w:val="00A13681"/>
    <w:rsid w:val="00A1686D"/>
    <w:rsid w:val="00A20CAC"/>
    <w:rsid w:val="00A26EC6"/>
    <w:rsid w:val="00A314DC"/>
    <w:rsid w:val="00A31B23"/>
    <w:rsid w:val="00A32456"/>
    <w:rsid w:val="00A334D1"/>
    <w:rsid w:val="00A36C58"/>
    <w:rsid w:val="00A37EAD"/>
    <w:rsid w:val="00A40B52"/>
    <w:rsid w:val="00A40BC5"/>
    <w:rsid w:val="00A52D70"/>
    <w:rsid w:val="00A61224"/>
    <w:rsid w:val="00A62E01"/>
    <w:rsid w:val="00A654B9"/>
    <w:rsid w:val="00A6553B"/>
    <w:rsid w:val="00A662F3"/>
    <w:rsid w:val="00A740F7"/>
    <w:rsid w:val="00A7665E"/>
    <w:rsid w:val="00A76771"/>
    <w:rsid w:val="00A80105"/>
    <w:rsid w:val="00A84B83"/>
    <w:rsid w:val="00A90919"/>
    <w:rsid w:val="00A920AB"/>
    <w:rsid w:val="00A9529C"/>
    <w:rsid w:val="00A95CE8"/>
    <w:rsid w:val="00AA42FC"/>
    <w:rsid w:val="00AA564F"/>
    <w:rsid w:val="00AA591A"/>
    <w:rsid w:val="00AA6C9C"/>
    <w:rsid w:val="00AB7534"/>
    <w:rsid w:val="00AC324C"/>
    <w:rsid w:val="00AC5EE6"/>
    <w:rsid w:val="00AD4DE7"/>
    <w:rsid w:val="00AD5275"/>
    <w:rsid w:val="00AD5F1A"/>
    <w:rsid w:val="00AE0078"/>
    <w:rsid w:val="00AE0EAE"/>
    <w:rsid w:val="00AE4F6E"/>
    <w:rsid w:val="00AE525E"/>
    <w:rsid w:val="00AF0EE7"/>
    <w:rsid w:val="00AF22F9"/>
    <w:rsid w:val="00AF2B39"/>
    <w:rsid w:val="00AF51F9"/>
    <w:rsid w:val="00AF7C3E"/>
    <w:rsid w:val="00B0110F"/>
    <w:rsid w:val="00B026B7"/>
    <w:rsid w:val="00B04C44"/>
    <w:rsid w:val="00B22804"/>
    <w:rsid w:val="00B26BDE"/>
    <w:rsid w:val="00B27248"/>
    <w:rsid w:val="00B33439"/>
    <w:rsid w:val="00B37293"/>
    <w:rsid w:val="00B4183A"/>
    <w:rsid w:val="00B44F21"/>
    <w:rsid w:val="00B462FE"/>
    <w:rsid w:val="00B47434"/>
    <w:rsid w:val="00B52702"/>
    <w:rsid w:val="00B52B04"/>
    <w:rsid w:val="00B53ABF"/>
    <w:rsid w:val="00B605C4"/>
    <w:rsid w:val="00B656E5"/>
    <w:rsid w:val="00B65AB6"/>
    <w:rsid w:val="00B875CA"/>
    <w:rsid w:val="00B91E16"/>
    <w:rsid w:val="00BA3D0E"/>
    <w:rsid w:val="00BA450F"/>
    <w:rsid w:val="00BA47F1"/>
    <w:rsid w:val="00BA4B40"/>
    <w:rsid w:val="00BA786A"/>
    <w:rsid w:val="00BB0DB3"/>
    <w:rsid w:val="00BB5346"/>
    <w:rsid w:val="00BB5F7C"/>
    <w:rsid w:val="00BC1938"/>
    <w:rsid w:val="00BC3CD1"/>
    <w:rsid w:val="00BC40DC"/>
    <w:rsid w:val="00BC41AC"/>
    <w:rsid w:val="00BC4F45"/>
    <w:rsid w:val="00BC7C52"/>
    <w:rsid w:val="00BD05BB"/>
    <w:rsid w:val="00BD4D2C"/>
    <w:rsid w:val="00BE7C1D"/>
    <w:rsid w:val="00BF0638"/>
    <w:rsid w:val="00BF0D31"/>
    <w:rsid w:val="00BF6846"/>
    <w:rsid w:val="00C013A5"/>
    <w:rsid w:val="00C02C3E"/>
    <w:rsid w:val="00C108F3"/>
    <w:rsid w:val="00C12155"/>
    <w:rsid w:val="00C204E0"/>
    <w:rsid w:val="00C2100B"/>
    <w:rsid w:val="00C21225"/>
    <w:rsid w:val="00C221C0"/>
    <w:rsid w:val="00C23BE6"/>
    <w:rsid w:val="00C3230B"/>
    <w:rsid w:val="00C3387A"/>
    <w:rsid w:val="00C36ECE"/>
    <w:rsid w:val="00C446D0"/>
    <w:rsid w:val="00C447FC"/>
    <w:rsid w:val="00C4650E"/>
    <w:rsid w:val="00C52841"/>
    <w:rsid w:val="00C53834"/>
    <w:rsid w:val="00C57678"/>
    <w:rsid w:val="00C625B8"/>
    <w:rsid w:val="00C71EA0"/>
    <w:rsid w:val="00C720FF"/>
    <w:rsid w:val="00C73F73"/>
    <w:rsid w:val="00C74CE1"/>
    <w:rsid w:val="00C7745B"/>
    <w:rsid w:val="00C776CD"/>
    <w:rsid w:val="00C820F1"/>
    <w:rsid w:val="00C84434"/>
    <w:rsid w:val="00C9109F"/>
    <w:rsid w:val="00C91393"/>
    <w:rsid w:val="00C91CAD"/>
    <w:rsid w:val="00C92223"/>
    <w:rsid w:val="00C92849"/>
    <w:rsid w:val="00C9322A"/>
    <w:rsid w:val="00C9738E"/>
    <w:rsid w:val="00C97860"/>
    <w:rsid w:val="00CA0186"/>
    <w:rsid w:val="00CA0B74"/>
    <w:rsid w:val="00CA1148"/>
    <w:rsid w:val="00CA3DCF"/>
    <w:rsid w:val="00CA40BF"/>
    <w:rsid w:val="00CA443D"/>
    <w:rsid w:val="00CA4D4F"/>
    <w:rsid w:val="00CA65FE"/>
    <w:rsid w:val="00CA6F9F"/>
    <w:rsid w:val="00CB364A"/>
    <w:rsid w:val="00CB54D4"/>
    <w:rsid w:val="00CB5B62"/>
    <w:rsid w:val="00CC0C8F"/>
    <w:rsid w:val="00CC38B1"/>
    <w:rsid w:val="00CC3958"/>
    <w:rsid w:val="00CD62C7"/>
    <w:rsid w:val="00CE0EE9"/>
    <w:rsid w:val="00CE2C5D"/>
    <w:rsid w:val="00CF0A73"/>
    <w:rsid w:val="00CF26B4"/>
    <w:rsid w:val="00CF3715"/>
    <w:rsid w:val="00CF4BD4"/>
    <w:rsid w:val="00D0096F"/>
    <w:rsid w:val="00D0213B"/>
    <w:rsid w:val="00D07C6D"/>
    <w:rsid w:val="00D111B9"/>
    <w:rsid w:val="00D11804"/>
    <w:rsid w:val="00D120F7"/>
    <w:rsid w:val="00D16082"/>
    <w:rsid w:val="00D2037C"/>
    <w:rsid w:val="00D2560A"/>
    <w:rsid w:val="00D33D62"/>
    <w:rsid w:val="00D36FC9"/>
    <w:rsid w:val="00D370CA"/>
    <w:rsid w:val="00D37D7C"/>
    <w:rsid w:val="00D41CEC"/>
    <w:rsid w:val="00D42A25"/>
    <w:rsid w:val="00D51E07"/>
    <w:rsid w:val="00D5236F"/>
    <w:rsid w:val="00D52B3C"/>
    <w:rsid w:val="00D52B56"/>
    <w:rsid w:val="00D5499C"/>
    <w:rsid w:val="00D63244"/>
    <w:rsid w:val="00D6451A"/>
    <w:rsid w:val="00D6671A"/>
    <w:rsid w:val="00D74C13"/>
    <w:rsid w:val="00D74E03"/>
    <w:rsid w:val="00D80676"/>
    <w:rsid w:val="00D80D75"/>
    <w:rsid w:val="00D8340F"/>
    <w:rsid w:val="00D903FA"/>
    <w:rsid w:val="00D95EA6"/>
    <w:rsid w:val="00DA4378"/>
    <w:rsid w:val="00DA4394"/>
    <w:rsid w:val="00DA5F59"/>
    <w:rsid w:val="00DA6D45"/>
    <w:rsid w:val="00DB2533"/>
    <w:rsid w:val="00DB31B9"/>
    <w:rsid w:val="00DC4741"/>
    <w:rsid w:val="00DD0539"/>
    <w:rsid w:val="00DD1349"/>
    <w:rsid w:val="00DD5301"/>
    <w:rsid w:val="00DD70A9"/>
    <w:rsid w:val="00DD74EA"/>
    <w:rsid w:val="00DE1031"/>
    <w:rsid w:val="00DE141E"/>
    <w:rsid w:val="00DE1BAF"/>
    <w:rsid w:val="00DE6041"/>
    <w:rsid w:val="00DE7636"/>
    <w:rsid w:val="00DF4DD4"/>
    <w:rsid w:val="00E07ECE"/>
    <w:rsid w:val="00E11597"/>
    <w:rsid w:val="00E1647C"/>
    <w:rsid w:val="00E20770"/>
    <w:rsid w:val="00E2445F"/>
    <w:rsid w:val="00E24918"/>
    <w:rsid w:val="00E25294"/>
    <w:rsid w:val="00E25AE4"/>
    <w:rsid w:val="00E31938"/>
    <w:rsid w:val="00E35E71"/>
    <w:rsid w:val="00E42C91"/>
    <w:rsid w:val="00E4347F"/>
    <w:rsid w:val="00E4667B"/>
    <w:rsid w:val="00E553DC"/>
    <w:rsid w:val="00E6451B"/>
    <w:rsid w:val="00E64BAF"/>
    <w:rsid w:val="00E67FE1"/>
    <w:rsid w:val="00E80F4F"/>
    <w:rsid w:val="00E83542"/>
    <w:rsid w:val="00E87C7C"/>
    <w:rsid w:val="00E91CBD"/>
    <w:rsid w:val="00E92ACD"/>
    <w:rsid w:val="00E95D11"/>
    <w:rsid w:val="00E96323"/>
    <w:rsid w:val="00EA2657"/>
    <w:rsid w:val="00EC52A0"/>
    <w:rsid w:val="00EC715C"/>
    <w:rsid w:val="00ED2612"/>
    <w:rsid w:val="00ED41D3"/>
    <w:rsid w:val="00EE2512"/>
    <w:rsid w:val="00EE39F2"/>
    <w:rsid w:val="00EE3BCE"/>
    <w:rsid w:val="00EF1583"/>
    <w:rsid w:val="00F16E66"/>
    <w:rsid w:val="00F17346"/>
    <w:rsid w:val="00F179E2"/>
    <w:rsid w:val="00F20CDD"/>
    <w:rsid w:val="00F2183A"/>
    <w:rsid w:val="00F2459B"/>
    <w:rsid w:val="00F2575C"/>
    <w:rsid w:val="00F26F1C"/>
    <w:rsid w:val="00F32B17"/>
    <w:rsid w:val="00F34F5F"/>
    <w:rsid w:val="00F35FF4"/>
    <w:rsid w:val="00F466B2"/>
    <w:rsid w:val="00F46817"/>
    <w:rsid w:val="00F55B6F"/>
    <w:rsid w:val="00F57DA1"/>
    <w:rsid w:val="00F66630"/>
    <w:rsid w:val="00F72A06"/>
    <w:rsid w:val="00F77042"/>
    <w:rsid w:val="00F8057A"/>
    <w:rsid w:val="00F864F2"/>
    <w:rsid w:val="00F91DA6"/>
    <w:rsid w:val="00F92176"/>
    <w:rsid w:val="00F958CE"/>
    <w:rsid w:val="00F96EF1"/>
    <w:rsid w:val="00FA421F"/>
    <w:rsid w:val="00FA5552"/>
    <w:rsid w:val="00FA6C8F"/>
    <w:rsid w:val="00FB42C0"/>
    <w:rsid w:val="00FB4A8C"/>
    <w:rsid w:val="00FD0BDA"/>
    <w:rsid w:val="00FD11D2"/>
    <w:rsid w:val="00FD4E92"/>
    <w:rsid w:val="00FE06E0"/>
    <w:rsid w:val="00FE325F"/>
    <w:rsid w:val="00FE7F84"/>
    <w:rsid w:val="00FF26B3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06B0DFB5"/>
  <w15:docId w15:val="{8BB8892F-7ADE-45CC-853C-F220923F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01"/>
  </w:style>
  <w:style w:type="paragraph" w:styleId="Heading1">
    <w:name w:val="heading 1"/>
    <w:basedOn w:val="Normal"/>
    <w:next w:val="Normal"/>
    <w:link w:val="Heading1Char"/>
    <w:uiPriority w:val="9"/>
    <w:qFormat/>
    <w:rsid w:val="00C12155"/>
    <w:pPr>
      <w:jc w:val="center"/>
      <w:outlineLvl w:val="0"/>
    </w:pPr>
    <w:rPr>
      <w:rFonts w:ascii="Times New Roman" w:eastAsia="Batang" w:hAnsi="Times New Roman"/>
      <w:b/>
      <w:bCs/>
      <w:sz w:val="28"/>
      <w:szCs w:val="28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2C3E"/>
    <w:pPr>
      <w:numPr>
        <w:numId w:val="5"/>
      </w:numPr>
      <w:tabs>
        <w:tab w:val="left" w:pos="142"/>
        <w:tab w:val="left" w:pos="851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A7FEF"/>
    <w:pPr>
      <w:numPr>
        <w:numId w:val="13"/>
      </w:numPr>
      <w:tabs>
        <w:tab w:val="left" w:pos="1418"/>
        <w:tab w:val="left" w:leader="dot" w:pos="7371"/>
        <w:tab w:val="right" w:pos="7938"/>
      </w:tabs>
      <w:spacing w:line="480" w:lineRule="auto"/>
      <w:ind w:left="426" w:hanging="426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4E03"/>
    <w:pPr>
      <w:tabs>
        <w:tab w:val="right" w:leader="dot" w:pos="7371"/>
      </w:tabs>
      <w:jc w:val="left"/>
      <w:outlineLvl w:val="3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35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554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355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46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33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3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39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D4DE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C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55B"/>
  </w:style>
  <w:style w:type="paragraph" w:styleId="Footer">
    <w:name w:val="footer"/>
    <w:basedOn w:val="Normal"/>
    <w:link w:val="FooterChar"/>
    <w:uiPriority w:val="99"/>
    <w:unhideWhenUsed/>
    <w:rsid w:val="001C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55B"/>
  </w:style>
  <w:style w:type="character" w:customStyle="1" w:styleId="Heading1Char">
    <w:name w:val="Heading 1 Char"/>
    <w:basedOn w:val="DefaultParagraphFont"/>
    <w:link w:val="Heading1"/>
    <w:uiPriority w:val="9"/>
    <w:rsid w:val="00C12155"/>
    <w:rPr>
      <w:rFonts w:ascii="Times New Roman" w:eastAsia="Batang" w:hAnsi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02C3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7FEF"/>
    <w:rPr>
      <w:rFonts w:ascii="Times New Roman" w:hAnsi="Times New Roman" w:cs="Times New Roman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214AF4"/>
    <w:pPr>
      <w:tabs>
        <w:tab w:val="left" w:pos="992"/>
        <w:tab w:val="left" w:leader="dot" w:pos="7371"/>
        <w:tab w:val="right" w:pos="7938"/>
      </w:tabs>
      <w:spacing w:after="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53DC"/>
    <w:pPr>
      <w:tabs>
        <w:tab w:val="left" w:pos="1418"/>
        <w:tab w:val="left" w:leader="dot" w:pos="7371"/>
        <w:tab w:val="right" w:pos="7938"/>
      </w:tabs>
      <w:spacing w:after="0" w:line="360" w:lineRule="auto"/>
      <w:ind w:left="992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63E6F"/>
    <w:pPr>
      <w:tabs>
        <w:tab w:val="left" w:pos="1418"/>
        <w:tab w:val="left" w:leader="dot" w:pos="7371"/>
        <w:tab w:val="right" w:pos="7938"/>
      </w:tabs>
      <w:spacing w:after="0" w:line="480" w:lineRule="auto"/>
      <w:ind w:left="992"/>
    </w:pPr>
    <w:rPr>
      <w:rFonts w:ascii="Times New Roman" w:hAnsi="Times New Roman"/>
      <w:noProof/>
      <w:sz w:val="24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6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74E03"/>
    <w:rPr>
      <w:rFonts w:ascii="Times New Roman" w:eastAsia="Batang" w:hAnsi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D69A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302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list paragraph"/>
    <w:basedOn w:val="Normal"/>
    <w:next w:val="ListParagraph"/>
    <w:uiPriority w:val="1"/>
    <w:rsid w:val="00D74E03"/>
    <w:pPr>
      <w:spacing w:after="0" w:line="240" w:lineRule="auto"/>
      <w:ind w:left="2415" w:hanging="425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461F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61F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45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06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63C6"/>
    <w:rPr>
      <w:rFonts w:ascii="Times New Roman" w:eastAsia="Times New Roman" w:hAnsi="Times New Roman" w:cs="Times New Roman"/>
      <w:i/>
      <w:i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39BC-1DCA-464C-A7CD-4435F96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_HRP</dc:creator>
  <cp:lastModifiedBy>hp</cp:lastModifiedBy>
  <cp:revision>2</cp:revision>
  <cp:lastPrinted>2025-11-03T03:45:00Z</cp:lastPrinted>
  <dcterms:created xsi:type="dcterms:W3CDTF">2026-03-02T07:51:00Z</dcterms:created>
  <dcterms:modified xsi:type="dcterms:W3CDTF">2026-03-02T07:51:00Z</dcterms:modified>
</cp:coreProperties>
</file>